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403CED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32B1BFD0" w:rsidR="00B11FA5" w:rsidRPr="00403CED" w:rsidRDefault="00967AD3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4</w:t>
      </w:r>
    </w:p>
    <w:p w14:paraId="579C24B2" w14:textId="7AF6C5A7" w:rsidR="008D155F" w:rsidRDefault="0093444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68098C7B" w14:textId="77777777" w:rsidR="002D2D0E" w:rsidRPr="002D2D0E" w:rsidRDefault="002D2D0E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403CED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8295BB8" w14:textId="5917A3E1" w:rsidR="00FB0794" w:rsidRPr="002D2D0E" w:rsidRDefault="00FB0794" w:rsidP="002D2D0E">
      <w:pPr>
        <w:spacing w:after="0" w:line="240" w:lineRule="auto"/>
        <w:ind w:right="333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3EE30FD9" w14:textId="0E5C79B0" w:rsidR="008D155F" w:rsidRPr="00403CED" w:rsidRDefault="00570278" w:rsidP="008D3A8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3CED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403CED" w:rsidRDefault="00FF0657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8DAB000" w14:textId="1B8DEED7" w:rsidR="00934446" w:rsidRPr="00403CED" w:rsidRDefault="00967AD3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03CE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ibujando me expreso</w:t>
      </w:r>
    </w:p>
    <w:p w14:paraId="2F105EA9" w14:textId="77777777" w:rsidR="00967AD3" w:rsidRPr="00403CED" w:rsidRDefault="00967AD3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35B7B539" w14:textId="16961CF4" w:rsidR="0032118C" w:rsidRPr="00403CED" w:rsidRDefault="007A0E06" w:rsidP="008D3A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03CED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967AD3" w:rsidRPr="00403CED">
        <w:rPr>
          <w:rFonts w:ascii="Montserrat" w:hAnsi="Montserrat"/>
          <w:i/>
        </w:rPr>
        <w:t>Explora diversas maneras de realizar un trabajo artístico bidimensional, para proponer una opción original.</w:t>
      </w:r>
    </w:p>
    <w:p w14:paraId="759E7C0C" w14:textId="77777777" w:rsidR="00934446" w:rsidRPr="00403CED" w:rsidRDefault="00934446" w:rsidP="008D3A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7F571C3" w14:textId="1B53D905" w:rsidR="00934446" w:rsidRPr="00403CED" w:rsidRDefault="00570278" w:rsidP="009344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b/>
          <w:i/>
        </w:rPr>
        <w:t xml:space="preserve">Énfasis: </w:t>
      </w:r>
      <w:r w:rsidR="00967AD3" w:rsidRPr="00403CED">
        <w:rPr>
          <w:rFonts w:ascii="Montserrat" w:hAnsi="Montserrat"/>
          <w:i/>
        </w:rPr>
        <w:t>Explora técnicas de dibujo para realizar un trabajo artístico bidimensional, para proponer una opción original.</w:t>
      </w:r>
    </w:p>
    <w:p w14:paraId="7AB94BE3" w14:textId="329E3F8A" w:rsidR="00967AD3" w:rsidRDefault="00967AD3" w:rsidP="009344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</w:p>
    <w:p w14:paraId="7BF8625A" w14:textId="77777777" w:rsidR="00B830C5" w:rsidRPr="00403CED" w:rsidRDefault="00B830C5" w:rsidP="009344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</w:p>
    <w:p w14:paraId="38B2DD4F" w14:textId="77777777" w:rsidR="00DB6590" w:rsidRPr="00403CED" w:rsidRDefault="00DB6590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¿Qué vamos a aprender?</w:t>
      </w:r>
    </w:p>
    <w:p w14:paraId="7A809E0E" w14:textId="77777777" w:rsidR="009F3959" w:rsidRPr="00403CED" w:rsidRDefault="009F3959" w:rsidP="00390D91">
      <w:pPr>
        <w:spacing w:after="0" w:line="240" w:lineRule="auto"/>
        <w:rPr>
          <w:rFonts w:ascii="Montserrat" w:hAnsi="Montserrat"/>
        </w:rPr>
      </w:pPr>
    </w:p>
    <w:p w14:paraId="214CBE07" w14:textId="365B47BF" w:rsidR="00696F1E" w:rsidRPr="00403CED" w:rsidRDefault="00696F1E" w:rsidP="009F395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Conocerás algunas técnicas de dibujo en trabajos bidimensionales, para q</w:t>
      </w:r>
      <w:r w:rsidR="00B830C5">
        <w:rPr>
          <w:rFonts w:ascii="Montserrat" w:hAnsi="Montserrat"/>
        </w:rPr>
        <w:t xml:space="preserve">ue puedas realizar tus propias </w:t>
      </w:r>
      <w:r w:rsidRPr="00403CED">
        <w:rPr>
          <w:rFonts w:ascii="Montserrat" w:hAnsi="Montserrat"/>
        </w:rPr>
        <w:t>producciones.</w:t>
      </w:r>
    </w:p>
    <w:p w14:paraId="1822D35C" w14:textId="77777777" w:rsidR="00696F1E" w:rsidRPr="00403CED" w:rsidRDefault="00696F1E" w:rsidP="009F3959">
      <w:pPr>
        <w:spacing w:after="0" w:line="240" w:lineRule="auto"/>
        <w:jc w:val="both"/>
        <w:rPr>
          <w:rFonts w:ascii="Montserrat" w:hAnsi="Montserrat"/>
        </w:rPr>
      </w:pPr>
    </w:p>
    <w:p w14:paraId="3FF63257" w14:textId="78A9D74B" w:rsidR="00D03E3A" w:rsidRPr="00403CED" w:rsidRDefault="009F3959" w:rsidP="009F395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Para saber más explora los libros que tengas en casa sobre el tema Apreciación estética y creatividad, o en Internet.</w:t>
      </w:r>
    </w:p>
    <w:p w14:paraId="1642C333" w14:textId="66DC44D3" w:rsidR="009F3959" w:rsidRDefault="009F395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2B4935B6" w14:textId="77777777" w:rsidR="00B830C5" w:rsidRPr="00403CED" w:rsidRDefault="00B830C5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893ED4C" w14:textId="77777777" w:rsidR="00FF0657" w:rsidRPr="00403CED" w:rsidRDefault="00DB6590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¿Qué hacemos?</w:t>
      </w:r>
    </w:p>
    <w:p w14:paraId="12A14E0D" w14:textId="77777777" w:rsidR="0009132A" w:rsidRPr="00403CED" w:rsidRDefault="0009132A" w:rsidP="00390D91">
      <w:pPr>
        <w:spacing w:after="0" w:line="240" w:lineRule="auto"/>
        <w:rPr>
          <w:rFonts w:ascii="Montserrat" w:hAnsi="Montserrat"/>
          <w:b/>
          <w:lang w:val="es"/>
        </w:rPr>
      </w:pPr>
    </w:p>
    <w:p w14:paraId="27599641" w14:textId="746CC50A" w:rsidR="008D333F" w:rsidRPr="00403CED" w:rsidRDefault="005A7310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Para comenzar, lee con atención lo que Moustrilio te quiere contar, él quiere ser Pintor:</w:t>
      </w:r>
    </w:p>
    <w:p w14:paraId="03B2FC59" w14:textId="77777777" w:rsidR="005A7310" w:rsidRPr="00403CED" w:rsidRDefault="005A7310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9A6215F" w14:textId="60209CA8" w:rsidR="00696F1E" w:rsidRPr="00403CED" w:rsidRDefault="00696F1E" w:rsidP="005A7310">
      <w:pPr>
        <w:spacing w:after="0" w:line="240" w:lineRule="auto"/>
        <w:jc w:val="center"/>
        <w:rPr>
          <w:rFonts w:ascii="Montserrat" w:hAnsi="Montserrat"/>
          <w:b/>
          <w:lang w:val="es"/>
        </w:rPr>
      </w:pPr>
      <w:r w:rsidRPr="00403CED">
        <w:rPr>
          <w:rFonts w:ascii="Montserrat" w:hAnsi="Montserrat"/>
          <w:b/>
          <w:lang w:val="es"/>
        </w:rPr>
        <w:t>“Mounstrilio quiere ser pintor”</w:t>
      </w:r>
    </w:p>
    <w:p w14:paraId="3E2DD93F" w14:textId="77777777" w:rsidR="005A7310" w:rsidRPr="00403CED" w:rsidRDefault="005A7310" w:rsidP="005A7310">
      <w:pPr>
        <w:spacing w:after="0" w:line="240" w:lineRule="auto"/>
        <w:jc w:val="center"/>
        <w:rPr>
          <w:rFonts w:ascii="Montserrat" w:hAnsi="Montserrat"/>
          <w:b/>
          <w:lang w:val="es"/>
        </w:rPr>
      </w:pPr>
    </w:p>
    <w:p w14:paraId="4F6D2A1B" w14:textId="5163EBE8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Hola queridos ni</w:t>
      </w:r>
      <w:r w:rsidRPr="00403CED">
        <w:rPr>
          <w:rFonts w:ascii="Montserrat" w:hAnsi="Montserrat" w:cs="Montserrat"/>
          <w:lang w:val="es"/>
        </w:rPr>
        <w:t>ñ</w:t>
      </w:r>
      <w:r w:rsidRPr="00403CED">
        <w:rPr>
          <w:rFonts w:ascii="Montserrat" w:hAnsi="Montserrat"/>
          <w:lang w:val="es"/>
        </w:rPr>
        <w:t>as y ni</w:t>
      </w:r>
      <w:r w:rsidRPr="00403CED">
        <w:rPr>
          <w:rFonts w:ascii="Montserrat" w:hAnsi="Montserrat" w:cs="Montserrat"/>
          <w:lang w:val="es"/>
        </w:rPr>
        <w:t>ñ</w:t>
      </w:r>
      <w:r w:rsidR="005A7310" w:rsidRPr="00403CED">
        <w:rPr>
          <w:rFonts w:ascii="Montserrat" w:hAnsi="Montserrat"/>
          <w:lang w:val="es"/>
        </w:rPr>
        <w:t>os.</w:t>
      </w:r>
    </w:p>
    <w:p w14:paraId="1BF2255D" w14:textId="77777777" w:rsidR="005A7310" w:rsidRPr="00403CED" w:rsidRDefault="005A7310" w:rsidP="00696F1E">
      <w:pPr>
        <w:spacing w:after="0" w:line="240" w:lineRule="auto"/>
        <w:jc w:val="both"/>
        <w:rPr>
          <w:rFonts w:ascii="Montserrat" w:hAnsi="Montserrat" w:cs="Times New Roman"/>
          <w:lang w:val="es"/>
        </w:rPr>
      </w:pPr>
    </w:p>
    <w:p w14:paraId="29F529F9" w14:textId="101ED41E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A lo largo de </w:t>
      </w:r>
      <w:r w:rsidR="005A7310" w:rsidRPr="00403CED">
        <w:rPr>
          <w:rFonts w:ascii="Montserrat" w:hAnsi="Montserrat"/>
          <w:lang w:val="es"/>
        </w:rPr>
        <w:t>las clases</w:t>
      </w:r>
      <w:r w:rsidRPr="00403CED">
        <w:rPr>
          <w:rFonts w:ascii="Montserrat" w:hAnsi="Montserrat"/>
          <w:lang w:val="es"/>
        </w:rPr>
        <w:t xml:space="preserve"> he observado </w:t>
      </w:r>
      <w:r w:rsidR="005A7310" w:rsidRPr="00403CED">
        <w:rPr>
          <w:rFonts w:ascii="Montserrat" w:hAnsi="Montserrat"/>
          <w:lang w:val="es"/>
        </w:rPr>
        <w:t xml:space="preserve">tantas obras bidimensionales y </w:t>
      </w:r>
      <w:r w:rsidRPr="00403CED">
        <w:rPr>
          <w:rFonts w:ascii="Montserrat" w:hAnsi="Montserrat"/>
          <w:lang w:val="es"/>
        </w:rPr>
        <w:t>pintores importantes, que yo tambi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>n quiero ser un gran pintor.</w:t>
      </w:r>
    </w:p>
    <w:p w14:paraId="23599174" w14:textId="77777777" w:rsidR="005A7310" w:rsidRPr="00403CED" w:rsidRDefault="005A7310" w:rsidP="00696F1E">
      <w:pPr>
        <w:spacing w:after="0" w:line="240" w:lineRule="auto"/>
        <w:jc w:val="both"/>
        <w:rPr>
          <w:rFonts w:ascii="Montserrat" w:hAnsi="Montserrat" w:cs="Times New Roman"/>
          <w:lang w:val="es"/>
        </w:rPr>
      </w:pPr>
    </w:p>
    <w:p w14:paraId="3D57F8F8" w14:textId="1529E1ED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Pero estoy muy</w:t>
      </w:r>
      <w:r w:rsidR="005A7310" w:rsidRPr="00403CED">
        <w:rPr>
          <w:rFonts w:ascii="Montserrat" w:hAnsi="Montserrat"/>
          <w:lang w:val="es"/>
        </w:rPr>
        <w:t xml:space="preserve"> </w:t>
      </w:r>
      <w:r w:rsidRPr="00403CED">
        <w:rPr>
          <w:rFonts w:ascii="Montserrat" w:hAnsi="Montserrat"/>
          <w:lang w:val="es"/>
        </w:rPr>
        <w:t xml:space="preserve">triste </w:t>
      </w:r>
      <w:r w:rsidR="005A7310" w:rsidRPr="00403CED">
        <w:rPr>
          <w:rFonts w:ascii="Montserrat" w:hAnsi="Montserrat"/>
          <w:lang w:val="es"/>
        </w:rPr>
        <w:t>y</w:t>
      </w:r>
      <w:r w:rsidRPr="00403CED">
        <w:rPr>
          <w:rFonts w:ascii="Montserrat" w:hAnsi="Montserrat"/>
          <w:lang w:val="es"/>
        </w:rPr>
        <w:t xml:space="preserve"> enojado, porque no s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 xml:space="preserve"> hacer dibujos.</w:t>
      </w:r>
    </w:p>
    <w:p w14:paraId="56FAD441" w14:textId="77777777" w:rsidR="005A7310" w:rsidRPr="00403CED" w:rsidRDefault="005A7310" w:rsidP="00696F1E">
      <w:pPr>
        <w:spacing w:after="0" w:line="240" w:lineRule="auto"/>
        <w:jc w:val="both"/>
        <w:rPr>
          <w:rFonts w:ascii="Montserrat" w:hAnsi="Montserrat" w:cs="Times New Roman"/>
          <w:lang w:val="es"/>
        </w:rPr>
      </w:pPr>
    </w:p>
    <w:p w14:paraId="72F70ED1" w14:textId="0E61BF76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 w:cs="Montserrat"/>
          <w:lang w:val="es"/>
        </w:rPr>
        <w:t>¿</w:t>
      </w:r>
      <w:r w:rsidRPr="00403CED">
        <w:rPr>
          <w:rFonts w:ascii="Montserrat" w:hAnsi="Montserrat"/>
          <w:lang w:val="es"/>
        </w:rPr>
        <w:t>Ustedes creen, que pueda aprender a dibujar y despu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>s a pintar?</w:t>
      </w:r>
    </w:p>
    <w:p w14:paraId="75423F81" w14:textId="77777777" w:rsidR="005A7310" w:rsidRPr="00403CED" w:rsidRDefault="005A7310" w:rsidP="00696F1E">
      <w:pPr>
        <w:spacing w:after="0" w:line="240" w:lineRule="auto"/>
        <w:jc w:val="both"/>
        <w:rPr>
          <w:rFonts w:ascii="Montserrat" w:hAnsi="Montserrat" w:cs="Times New Roman"/>
          <w:lang w:val="es"/>
        </w:rPr>
      </w:pPr>
    </w:p>
    <w:p w14:paraId="0B006822" w14:textId="38C53029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Bueno, por eso, el d</w:t>
      </w:r>
      <w:r w:rsidRPr="00403CED">
        <w:rPr>
          <w:rFonts w:ascii="Montserrat" w:hAnsi="Montserrat" w:cs="Montserrat"/>
          <w:lang w:val="es"/>
        </w:rPr>
        <w:t>í</w:t>
      </w:r>
      <w:r w:rsidRPr="00403CED">
        <w:rPr>
          <w:rFonts w:ascii="Montserrat" w:hAnsi="Montserrat"/>
          <w:lang w:val="es"/>
        </w:rPr>
        <w:t xml:space="preserve">a de hoy voy a tomar </w:t>
      </w:r>
      <w:r w:rsidR="00EA5921" w:rsidRPr="00403CED">
        <w:rPr>
          <w:rFonts w:ascii="Montserrat" w:hAnsi="Montserrat"/>
          <w:lang w:val="es"/>
        </w:rPr>
        <w:t>esta clase de Artes</w:t>
      </w:r>
      <w:r w:rsidRPr="00403CED">
        <w:rPr>
          <w:rFonts w:ascii="Montserrat" w:hAnsi="Montserrat"/>
          <w:lang w:val="es"/>
        </w:rPr>
        <w:t>, para conocer algunas t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>cnicas de dibujo.</w:t>
      </w:r>
    </w:p>
    <w:p w14:paraId="2EEAD9E6" w14:textId="77777777" w:rsidR="005A7310" w:rsidRPr="00403CED" w:rsidRDefault="005A7310" w:rsidP="00696F1E">
      <w:pPr>
        <w:spacing w:after="0" w:line="240" w:lineRule="auto"/>
        <w:jc w:val="both"/>
        <w:rPr>
          <w:rFonts w:ascii="Montserrat" w:hAnsi="Montserrat" w:cs="Times New Roman"/>
          <w:lang w:val="es"/>
        </w:rPr>
      </w:pPr>
    </w:p>
    <w:p w14:paraId="29A78BBD" w14:textId="3FB8ADC8" w:rsidR="00696F1E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¿Quieres aprender con él esas técnicas de dibujo?</w:t>
      </w:r>
    </w:p>
    <w:p w14:paraId="086AFF2A" w14:textId="77777777" w:rsidR="00FE3F55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925AA2F" w14:textId="1AF5C2F7" w:rsidR="00FE3F55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Lee lo que l</w:t>
      </w:r>
      <w:r w:rsidR="00696F1E" w:rsidRPr="00403CED">
        <w:rPr>
          <w:rFonts w:ascii="Montserrat" w:hAnsi="Montserrat"/>
          <w:lang w:val="es"/>
        </w:rPr>
        <w:t xml:space="preserve">a alumna Renata Díaz de Guadalajara, Jalisco, pregunta: </w:t>
      </w:r>
    </w:p>
    <w:p w14:paraId="2C027623" w14:textId="153B23EE" w:rsidR="00696F1E" w:rsidRDefault="00696F1E" w:rsidP="00413AE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¿Qué materiales se necesitan para aprender a dibujar?</w:t>
      </w:r>
      <w:r w:rsidR="00FE3F55" w:rsidRPr="00403CED">
        <w:rPr>
          <w:rFonts w:ascii="Montserrat" w:hAnsi="Montserrat"/>
          <w:lang w:val="es"/>
        </w:rPr>
        <w:t xml:space="preserve"> </w:t>
      </w:r>
    </w:p>
    <w:p w14:paraId="18DE2A85" w14:textId="77777777" w:rsidR="00B830C5" w:rsidRPr="00403CED" w:rsidRDefault="00B830C5" w:rsidP="00B830C5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7436EEE" w14:textId="22486494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Para</w:t>
      </w:r>
      <w:r w:rsidR="00FE3F55" w:rsidRPr="00403CED">
        <w:rPr>
          <w:rFonts w:ascii="Montserrat" w:hAnsi="Montserrat"/>
          <w:lang w:val="es"/>
        </w:rPr>
        <w:t xml:space="preserve"> darle respuesta a </w:t>
      </w:r>
      <w:r w:rsidRPr="00403CED">
        <w:rPr>
          <w:rFonts w:ascii="Montserrat" w:hAnsi="Montserrat"/>
          <w:lang w:val="es"/>
        </w:rPr>
        <w:t>Renata</w:t>
      </w:r>
      <w:r w:rsidR="00FE3F55" w:rsidRPr="00403CED">
        <w:rPr>
          <w:rFonts w:ascii="Montserrat" w:hAnsi="Montserrat"/>
          <w:lang w:val="es"/>
        </w:rPr>
        <w:t xml:space="preserve"> y tu veas que se necesita, observa el siguiente video:</w:t>
      </w:r>
      <w:r w:rsidRPr="00403CED">
        <w:rPr>
          <w:rFonts w:ascii="Montserrat" w:hAnsi="Montserrat"/>
          <w:lang w:val="es"/>
        </w:rPr>
        <w:t xml:space="preserve"> “Lo básico del dibujo”.</w:t>
      </w:r>
    </w:p>
    <w:p w14:paraId="3F316696" w14:textId="77777777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654A6AE0" w14:textId="2D2F5ED4" w:rsidR="00696F1E" w:rsidRPr="007838C6" w:rsidRDefault="00696F1E" w:rsidP="007838C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7838C6">
        <w:rPr>
          <w:rFonts w:ascii="Montserrat" w:hAnsi="Montserrat"/>
          <w:b/>
          <w:lang w:val="es"/>
        </w:rPr>
        <w:t>#comunidadcontigo:</w:t>
      </w:r>
      <w:r w:rsidR="00FE3F55" w:rsidRPr="007838C6">
        <w:rPr>
          <w:rFonts w:ascii="Montserrat" w:hAnsi="Montserrat"/>
          <w:b/>
          <w:lang w:val="es"/>
        </w:rPr>
        <w:t xml:space="preserve"> L</w:t>
      </w:r>
      <w:r w:rsidRPr="007838C6">
        <w:rPr>
          <w:rFonts w:ascii="Montserrat" w:hAnsi="Montserrat"/>
          <w:b/>
          <w:lang w:val="es"/>
        </w:rPr>
        <w:t>o básico de la acuarela y dibujo en 5 minutos 1/3</w:t>
      </w:r>
    </w:p>
    <w:p w14:paraId="35B28724" w14:textId="301A401D" w:rsidR="00696F1E" w:rsidRPr="00403CED" w:rsidRDefault="00841254" w:rsidP="007838C6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  <w:hyperlink r:id="rId8" w:history="1">
        <w:r w:rsidR="00696F1E" w:rsidRPr="00403CED">
          <w:rPr>
            <w:rStyle w:val="Hipervnculo"/>
            <w:rFonts w:ascii="Montserrat" w:hAnsi="Montserrat"/>
            <w:lang w:val="es"/>
          </w:rPr>
          <w:t>https://www.youtube.com/watch?v=x9v_2wmgDFs</w:t>
        </w:r>
      </w:hyperlink>
    </w:p>
    <w:p w14:paraId="11F4EB12" w14:textId="77777777" w:rsidR="00FE3F55" w:rsidRPr="00403CED" w:rsidRDefault="00FE3F55" w:rsidP="00696F1E">
      <w:pPr>
        <w:spacing w:after="0" w:line="240" w:lineRule="auto"/>
        <w:jc w:val="both"/>
        <w:rPr>
          <w:rFonts w:ascii="Montserrat" w:hAnsi="Montserrat" w:cs="Times New Roman"/>
          <w:lang w:val="es"/>
        </w:rPr>
      </w:pPr>
    </w:p>
    <w:p w14:paraId="51F8FACA" w14:textId="392E50E4" w:rsidR="00696F1E" w:rsidRPr="00403CED" w:rsidRDefault="00FE3F55" w:rsidP="00413AE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En el video viste</w:t>
      </w:r>
      <w:r w:rsidR="00696F1E" w:rsidRPr="00403CED">
        <w:rPr>
          <w:rFonts w:ascii="Montserrat" w:hAnsi="Montserrat"/>
          <w:lang w:val="es"/>
        </w:rPr>
        <w:t xml:space="preserve"> algunos materiales que se pueden utilizar para realizar dibujos.</w:t>
      </w:r>
    </w:p>
    <w:p w14:paraId="57B9F737" w14:textId="2A7FE6BE" w:rsidR="00696F1E" w:rsidRPr="00403CED" w:rsidRDefault="00FE3F55" w:rsidP="00413AE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Todo lo que quieras</w:t>
      </w:r>
      <w:r w:rsidR="00696F1E" w:rsidRPr="00403CED">
        <w:rPr>
          <w:rFonts w:ascii="Montserrat" w:hAnsi="Montserrat"/>
          <w:lang w:val="es"/>
        </w:rPr>
        <w:t xml:space="preserve"> dibujar est</w:t>
      </w:r>
      <w:r w:rsidR="00696F1E" w:rsidRPr="00403CED">
        <w:rPr>
          <w:rFonts w:ascii="Montserrat" w:hAnsi="Montserrat" w:cs="Montserrat"/>
          <w:lang w:val="es"/>
        </w:rPr>
        <w:t>á</w:t>
      </w:r>
      <w:r w:rsidR="00696F1E" w:rsidRPr="00403CED">
        <w:rPr>
          <w:rFonts w:ascii="Montserrat" w:hAnsi="Montserrat"/>
          <w:lang w:val="es"/>
        </w:rPr>
        <w:t xml:space="preserve"> hecho con figuras geom</w:t>
      </w:r>
      <w:r w:rsidR="00696F1E" w:rsidRPr="00403CED">
        <w:rPr>
          <w:rFonts w:ascii="Montserrat" w:hAnsi="Montserrat" w:cs="Montserrat"/>
          <w:lang w:val="es"/>
        </w:rPr>
        <w:t>é</w:t>
      </w:r>
      <w:r w:rsidR="00696F1E" w:rsidRPr="00403CED">
        <w:rPr>
          <w:rFonts w:ascii="Montserrat" w:hAnsi="Montserrat"/>
          <w:lang w:val="es"/>
        </w:rPr>
        <w:t>tricas.</w:t>
      </w:r>
    </w:p>
    <w:p w14:paraId="144DDF09" w14:textId="5FFA5401" w:rsidR="00696F1E" w:rsidRPr="00403CED" w:rsidRDefault="00696F1E" w:rsidP="00413AE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Y la importancia de la luz y la sombra.</w:t>
      </w:r>
    </w:p>
    <w:p w14:paraId="0A721EE2" w14:textId="77777777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71789EF" w14:textId="7E515163" w:rsidR="00696F1E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Realiza las siguientes actividades:</w:t>
      </w:r>
    </w:p>
    <w:p w14:paraId="10AC2E0A" w14:textId="77777777" w:rsidR="00FE3F55" w:rsidRPr="00403CED" w:rsidRDefault="00FE3F55" w:rsidP="00696F1E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3D137AC1" w14:textId="4C70663C" w:rsidR="00696F1E" w:rsidRPr="007838C6" w:rsidRDefault="00696F1E" w:rsidP="007838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7838C6">
        <w:rPr>
          <w:rFonts w:ascii="Montserrat" w:hAnsi="Montserrat"/>
          <w:b/>
          <w:lang w:val="es"/>
        </w:rPr>
        <w:t>Dibujo con carboncillo”</w:t>
      </w:r>
    </w:p>
    <w:p w14:paraId="15334358" w14:textId="77777777" w:rsidR="00FE3F55" w:rsidRPr="00403CED" w:rsidRDefault="00FE3F55" w:rsidP="00696F1E">
      <w:pPr>
        <w:spacing w:after="0" w:line="240" w:lineRule="auto"/>
        <w:jc w:val="both"/>
        <w:rPr>
          <w:rFonts w:ascii="Montserrat" w:hAnsi="Montserrat" w:cs="Times New Roman"/>
          <w:lang w:val="es"/>
        </w:rPr>
      </w:pPr>
    </w:p>
    <w:p w14:paraId="0612F32C" w14:textId="265EDB91" w:rsidR="00696F1E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R</w:t>
      </w:r>
      <w:r w:rsidR="00696F1E" w:rsidRPr="00403CED">
        <w:rPr>
          <w:rFonts w:ascii="Montserrat" w:hAnsi="Montserrat"/>
          <w:lang w:val="es"/>
        </w:rPr>
        <w:t>ealizar un dibujo haciendo uso de la t</w:t>
      </w:r>
      <w:r w:rsidR="00696F1E" w:rsidRPr="00403CED">
        <w:rPr>
          <w:rFonts w:ascii="Montserrat" w:hAnsi="Montserrat" w:cs="Montserrat"/>
          <w:lang w:val="es"/>
        </w:rPr>
        <w:t>é</w:t>
      </w:r>
      <w:r w:rsidR="00696F1E" w:rsidRPr="00403CED">
        <w:rPr>
          <w:rFonts w:ascii="Montserrat" w:hAnsi="Montserrat"/>
          <w:lang w:val="es"/>
        </w:rPr>
        <w:t>cnica de carboncillo.</w:t>
      </w:r>
    </w:p>
    <w:p w14:paraId="201A1ECC" w14:textId="77777777" w:rsidR="00FE3F55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00797EF" w14:textId="77777777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Materiales: Hojas blancas, una barra de carboncillo, lápiz y una goma. Si no tienes carboncillo, puedes usar únicamente el lápiz.</w:t>
      </w:r>
    </w:p>
    <w:p w14:paraId="251C38C6" w14:textId="77777777" w:rsidR="00FE3F55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905DB8B" w14:textId="77777777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Indicaciones:</w:t>
      </w:r>
    </w:p>
    <w:p w14:paraId="21173C6B" w14:textId="77777777" w:rsidR="00FE3F55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0C426B6" w14:textId="09D1BB34" w:rsidR="00696F1E" w:rsidRPr="00403CED" w:rsidRDefault="00696F1E" w:rsidP="00413AE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Realiza un dibujo fácil (fruta o elemento de la naturaleza) a partir de figuras geométri</w:t>
      </w:r>
      <w:r w:rsidR="00FE3F55" w:rsidRPr="00403CED">
        <w:rPr>
          <w:rFonts w:ascii="Montserrat" w:hAnsi="Montserrat"/>
          <w:lang w:val="es"/>
        </w:rPr>
        <w:t>cas con un lápiz de forma tenue.</w:t>
      </w:r>
    </w:p>
    <w:p w14:paraId="500DC4F8" w14:textId="3CAB362E" w:rsidR="00696F1E" w:rsidRPr="00403CED" w:rsidRDefault="00FE3F55" w:rsidP="00413AE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Frota</w:t>
      </w:r>
      <w:r w:rsidR="00696F1E" w:rsidRPr="00403CED">
        <w:rPr>
          <w:rFonts w:ascii="Montserrat" w:hAnsi="Montserrat"/>
          <w:lang w:val="es"/>
        </w:rPr>
        <w:t xml:space="preserve"> el carboncillo </w:t>
      </w:r>
      <w:r w:rsidRPr="00403CED">
        <w:rPr>
          <w:rFonts w:ascii="Montserrat" w:hAnsi="Montserrat"/>
          <w:lang w:val="es"/>
        </w:rPr>
        <w:t xml:space="preserve">o el lápiz </w:t>
      </w:r>
      <w:r w:rsidR="00696F1E" w:rsidRPr="00403CED">
        <w:rPr>
          <w:rFonts w:ascii="Montserrat" w:hAnsi="Montserrat"/>
          <w:lang w:val="es"/>
        </w:rPr>
        <w:t>sobre toda la hoja.</w:t>
      </w:r>
    </w:p>
    <w:p w14:paraId="3B4A486B" w14:textId="0F4A4EC4" w:rsidR="00696F1E" w:rsidRPr="00403CED" w:rsidRDefault="00696F1E" w:rsidP="00413AE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Dibuja finalmente siguiendo las formas con la goma (borrando el carboncillo)</w:t>
      </w:r>
    </w:p>
    <w:p w14:paraId="5939EA79" w14:textId="4DE9ACB1" w:rsidR="00696F1E" w:rsidRPr="00B830C5" w:rsidRDefault="00FE3F55" w:rsidP="00FE3F5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Da</w:t>
      </w:r>
      <w:r w:rsidR="00696F1E" w:rsidRPr="00403CED">
        <w:rPr>
          <w:rFonts w:ascii="Montserrat" w:hAnsi="Montserrat"/>
          <w:lang w:val="es"/>
        </w:rPr>
        <w:t xml:space="preserve"> luz con la goma y sombras con el carboncillo.</w:t>
      </w:r>
    </w:p>
    <w:p w14:paraId="56C38BF2" w14:textId="77777777" w:rsidR="00FE3F55" w:rsidRPr="00403CED" w:rsidRDefault="00FE3F55" w:rsidP="00FE3F5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40636FF" w14:textId="60EDD571" w:rsidR="00696F1E" w:rsidRPr="00403CED" w:rsidRDefault="00696F1E" w:rsidP="00FE3F55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El carboncillo es uno de los primeros materiales utilizados por el hombre para representar la realidad.</w:t>
      </w:r>
    </w:p>
    <w:p w14:paraId="486FED57" w14:textId="77777777" w:rsidR="00FE3F55" w:rsidRPr="00403CED" w:rsidRDefault="00FE3F55" w:rsidP="00FE3F5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D78C0AF" w14:textId="0051379A" w:rsidR="00696F1E" w:rsidRPr="00403CED" w:rsidRDefault="00696F1E" w:rsidP="00FE3F55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Con el carboncillo se pueden hacer trazos delgados y anchos, as</w:t>
      </w:r>
      <w:r w:rsidRPr="00403CED">
        <w:rPr>
          <w:rFonts w:ascii="Montserrat" w:hAnsi="Montserrat" w:cs="Montserrat"/>
          <w:lang w:val="es"/>
        </w:rPr>
        <w:t>í</w:t>
      </w:r>
      <w:r w:rsidRPr="00403CED">
        <w:rPr>
          <w:rFonts w:ascii="Montserrat" w:hAnsi="Montserrat"/>
          <w:lang w:val="es"/>
        </w:rPr>
        <w:t xml:space="preserve"> como las diferentes tonalidades desde el negro hasta los grises.</w:t>
      </w:r>
    </w:p>
    <w:p w14:paraId="08F10EBB" w14:textId="77777777" w:rsidR="00FE3F55" w:rsidRPr="00403CED" w:rsidRDefault="00FE3F55" w:rsidP="00FE3F5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C84D0B8" w14:textId="2B38DA75" w:rsidR="00696F1E" w:rsidRPr="00544981" w:rsidRDefault="00696F1E" w:rsidP="0054498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544981">
        <w:rPr>
          <w:rFonts w:ascii="Montserrat" w:hAnsi="Montserrat"/>
          <w:b/>
          <w:lang w:val="es"/>
        </w:rPr>
        <w:lastRenderedPageBreak/>
        <w:t>“¿Qué podemos dibujar?”</w:t>
      </w:r>
    </w:p>
    <w:p w14:paraId="268BBE18" w14:textId="77777777" w:rsidR="00FE3F55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662E90A" w14:textId="6C16BC06" w:rsidR="00696F1E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L</w:t>
      </w:r>
      <w:r w:rsidR="00696F1E" w:rsidRPr="00403CED">
        <w:rPr>
          <w:rFonts w:ascii="Montserrat" w:hAnsi="Montserrat"/>
          <w:lang w:val="es"/>
        </w:rPr>
        <w:t>ee</w:t>
      </w:r>
      <w:r w:rsidRPr="00403CED">
        <w:rPr>
          <w:rFonts w:ascii="Montserrat" w:hAnsi="Montserrat"/>
          <w:lang w:val="es"/>
        </w:rPr>
        <w:t xml:space="preserve"> con atención</w:t>
      </w:r>
      <w:r w:rsidR="00696F1E" w:rsidRPr="00403CED">
        <w:rPr>
          <w:rFonts w:ascii="Montserrat" w:hAnsi="Montserrat"/>
          <w:lang w:val="es"/>
        </w:rPr>
        <w:t xml:space="preserve"> </w:t>
      </w:r>
      <w:r w:rsidRPr="00403CED">
        <w:rPr>
          <w:rFonts w:ascii="Montserrat" w:hAnsi="Montserrat"/>
          <w:lang w:val="es"/>
        </w:rPr>
        <w:t>el</w:t>
      </w:r>
      <w:r w:rsidR="00696F1E" w:rsidRPr="00403CED">
        <w:rPr>
          <w:rFonts w:ascii="Montserrat" w:hAnsi="Montserrat"/>
          <w:lang w:val="es"/>
        </w:rPr>
        <w:t xml:space="preserve"> comentario de un estudiante</w:t>
      </w:r>
      <w:r w:rsidRPr="00403CED">
        <w:rPr>
          <w:rFonts w:ascii="Montserrat" w:hAnsi="Montserrat"/>
          <w:lang w:val="es"/>
        </w:rPr>
        <w:t xml:space="preserve"> como tú</w:t>
      </w:r>
      <w:r w:rsidR="00696F1E" w:rsidRPr="00403CED">
        <w:rPr>
          <w:rFonts w:ascii="Montserrat" w:hAnsi="Montserrat"/>
          <w:lang w:val="es"/>
        </w:rPr>
        <w:t>.</w:t>
      </w:r>
    </w:p>
    <w:p w14:paraId="3F3814C9" w14:textId="77777777" w:rsidR="00FE3F55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D7644F3" w14:textId="65823E5B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El alumno Diego Hernández de la Escuela Tierra y Libertad de la Ciudad de México, comenta que para él es muy difícil inspirarse para dibujar, ¿Qué puede hacer?</w:t>
      </w:r>
    </w:p>
    <w:p w14:paraId="509F1302" w14:textId="77777777" w:rsidR="00FE3F55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D401D81" w14:textId="149C3CF0" w:rsidR="00696F1E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Para darle respuesta a Diego, observa el </w:t>
      </w:r>
      <w:r w:rsidR="00696F1E" w:rsidRPr="00403CED">
        <w:rPr>
          <w:rFonts w:ascii="Montserrat" w:hAnsi="Montserrat"/>
          <w:lang w:val="es"/>
        </w:rPr>
        <w:t>siguiente video titulado “Dibuja lo que tienes enfrente”</w:t>
      </w:r>
    </w:p>
    <w:p w14:paraId="32FD87FD" w14:textId="2FDB70B8" w:rsidR="004B297F" w:rsidRDefault="004B297F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080115F" w14:textId="77777777" w:rsidR="007838C6" w:rsidRPr="00403CED" w:rsidRDefault="007838C6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010AF56" w14:textId="64092BA0" w:rsidR="004B297F" w:rsidRPr="00544981" w:rsidRDefault="004B297F" w:rsidP="0054498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544981">
        <w:rPr>
          <w:rFonts w:ascii="Montserrat" w:hAnsi="Montserrat"/>
          <w:b/>
          <w:lang w:val="es"/>
        </w:rPr>
        <w:t>#Comunidadcontigo:</w:t>
      </w:r>
      <w:r w:rsidR="00FE3F55" w:rsidRPr="00544981">
        <w:rPr>
          <w:rFonts w:ascii="Montserrat" w:hAnsi="Montserrat"/>
          <w:b/>
          <w:lang w:val="es"/>
        </w:rPr>
        <w:t xml:space="preserve"> </w:t>
      </w:r>
      <w:r w:rsidRPr="00544981">
        <w:rPr>
          <w:rFonts w:ascii="Montserrat" w:hAnsi="Montserrat"/>
          <w:b/>
          <w:lang w:val="es"/>
        </w:rPr>
        <w:t>Dibuja lo que tienes enfrente 1/3</w:t>
      </w:r>
    </w:p>
    <w:p w14:paraId="4FACE739" w14:textId="77777777" w:rsidR="00841E18" w:rsidRPr="00841E18" w:rsidRDefault="00841254" w:rsidP="00841E18">
      <w:pPr>
        <w:spacing w:after="0" w:line="240" w:lineRule="auto"/>
        <w:ind w:left="720"/>
        <w:contextualSpacing/>
        <w:jc w:val="both"/>
        <w:rPr>
          <w:rFonts w:ascii="Montserrat" w:hAnsi="Montserrat"/>
          <w:lang w:val="es"/>
        </w:rPr>
      </w:pPr>
      <w:hyperlink r:id="rId9" w:history="1">
        <w:r w:rsidR="00841E18" w:rsidRPr="00841E18">
          <w:rPr>
            <w:rFonts w:ascii="Montserrat" w:hAnsi="Montserrat"/>
            <w:color w:val="0563C1" w:themeColor="hyperlink"/>
            <w:u w:val="single"/>
            <w:lang w:val="es"/>
          </w:rPr>
          <w:t>https://www.youtube.com/watch?v=9xg227cGoqA&amp;t=2s</w:t>
        </w:r>
      </w:hyperlink>
    </w:p>
    <w:p w14:paraId="69C26ACA" w14:textId="2E30B257" w:rsidR="00841E18" w:rsidRPr="00403CED" w:rsidRDefault="00841E18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184C8C4" w14:textId="2B22E1CE" w:rsidR="00696F1E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Se le dio respuesta con este video al</w:t>
      </w:r>
      <w:r w:rsidR="00696F1E" w:rsidRPr="00403CED">
        <w:rPr>
          <w:rFonts w:ascii="Montserrat" w:hAnsi="Montserrat"/>
          <w:lang w:val="es"/>
        </w:rPr>
        <w:t xml:space="preserve"> comentario de Diego y c</w:t>
      </w:r>
      <w:r w:rsidR="00544981">
        <w:rPr>
          <w:rFonts w:ascii="Montserrat" w:hAnsi="Montserrat"/>
          <w:lang w:val="es"/>
        </w:rPr>
        <w:t>omo lo sugiere el video, pue</w:t>
      </w:r>
      <w:r w:rsidRPr="00403CED">
        <w:rPr>
          <w:rFonts w:ascii="Montserrat" w:hAnsi="Montserrat"/>
          <w:lang w:val="es"/>
        </w:rPr>
        <w:t>des</w:t>
      </w:r>
      <w:r w:rsidR="00696F1E" w:rsidRPr="00403CED">
        <w:rPr>
          <w:rFonts w:ascii="Montserrat" w:hAnsi="Montserrat"/>
          <w:lang w:val="es"/>
        </w:rPr>
        <w:t xml:space="preserve"> dibujar todo lo que est</w:t>
      </w:r>
      <w:r w:rsidR="00696F1E" w:rsidRPr="00403CED">
        <w:rPr>
          <w:rFonts w:ascii="Montserrat" w:hAnsi="Montserrat" w:cs="Montserrat"/>
          <w:lang w:val="es"/>
        </w:rPr>
        <w:t>á</w:t>
      </w:r>
      <w:r w:rsidR="00696F1E" w:rsidRPr="00403CED">
        <w:rPr>
          <w:rFonts w:ascii="Montserrat" w:hAnsi="Montserrat"/>
          <w:lang w:val="es"/>
        </w:rPr>
        <w:t xml:space="preserve"> a </w:t>
      </w:r>
      <w:r w:rsidRPr="00403CED">
        <w:rPr>
          <w:rFonts w:ascii="Montserrat" w:hAnsi="Montserrat"/>
          <w:lang w:val="es"/>
        </w:rPr>
        <w:t>tu</w:t>
      </w:r>
      <w:r w:rsidR="00696F1E" w:rsidRPr="00403CED">
        <w:rPr>
          <w:rFonts w:ascii="Montserrat" w:hAnsi="Montserrat"/>
          <w:lang w:val="es"/>
        </w:rPr>
        <w:t xml:space="preserve"> alrededor (frutas, vegetales, elementos de la naturaleza, juguetes y todo tipo de objetos).</w:t>
      </w:r>
    </w:p>
    <w:p w14:paraId="6A17AA68" w14:textId="77777777" w:rsidR="005B29E7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E16D9C6" w14:textId="4AA18006" w:rsidR="00696F1E" w:rsidRPr="00403CED" w:rsidRDefault="00696F1E" w:rsidP="00413A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Solo necesitan observar y tratar de hacer trazos para experimentar.</w:t>
      </w:r>
    </w:p>
    <w:p w14:paraId="7DAD6136" w14:textId="4DA613D1" w:rsidR="00696F1E" w:rsidRPr="00403CED" w:rsidRDefault="00696F1E" w:rsidP="00413A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Realizar varios bocetos para practicar.</w:t>
      </w:r>
    </w:p>
    <w:p w14:paraId="7F773E30" w14:textId="4890C00C" w:rsidR="00696F1E" w:rsidRPr="00403CED" w:rsidRDefault="00696F1E" w:rsidP="00413A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Y al final puedes darle color.</w:t>
      </w:r>
    </w:p>
    <w:p w14:paraId="773FDF4B" w14:textId="77777777" w:rsidR="005B29E7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FC524B9" w14:textId="72DB7668" w:rsidR="00696F1E" w:rsidRPr="00544981" w:rsidRDefault="00696F1E" w:rsidP="0054498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544981">
        <w:rPr>
          <w:rFonts w:ascii="Montserrat" w:hAnsi="Montserrat"/>
          <w:b/>
          <w:lang w:val="es"/>
        </w:rPr>
        <w:t>“Dibujando peces con plumones”</w:t>
      </w:r>
    </w:p>
    <w:p w14:paraId="44C05194" w14:textId="77777777" w:rsidR="005B29E7" w:rsidRPr="00403CED" w:rsidRDefault="005B29E7" w:rsidP="005B29E7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591EA03A" w14:textId="149CCE0D" w:rsidR="00696F1E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Realiza </w:t>
      </w:r>
      <w:r w:rsidR="00B830C5">
        <w:rPr>
          <w:rFonts w:ascii="Montserrat" w:hAnsi="Montserrat"/>
          <w:lang w:val="es"/>
        </w:rPr>
        <w:t>un dibujo con</w:t>
      </w:r>
      <w:r w:rsidR="00841E18">
        <w:rPr>
          <w:rFonts w:ascii="Montserrat" w:hAnsi="Montserrat"/>
          <w:lang w:val="es"/>
        </w:rPr>
        <w:t xml:space="preserve"> la</w:t>
      </w:r>
      <w:r w:rsidR="00696F1E" w:rsidRPr="00403CED">
        <w:rPr>
          <w:rFonts w:ascii="Montserrat" w:hAnsi="Montserrat"/>
          <w:lang w:val="es"/>
        </w:rPr>
        <w:t xml:space="preserve"> t</w:t>
      </w:r>
      <w:r w:rsidR="00696F1E" w:rsidRPr="00403CED">
        <w:rPr>
          <w:rFonts w:ascii="Montserrat" w:hAnsi="Montserrat" w:cs="Montserrat"/>
          <w:lang w:val="es"/>
        </w:rPr>
        <w:t>é</w:t>
      </w:r>
      <w:r w:rsidR="00841E18">
        <w:rPr>
          <w:rFonts w:ascii="Montserrat" w:hAnsi="Montserrat"/>
          <w:lang w:val="es"/>
        </w:rPr>
        <w:t>cnica de</w:t>
      </w:r>
      <w:r w:rsidR="00696F1E" w:rsidRPr="00403CED">
        <w:rPr>
          <w:rFonts w:ascii="Montserrat" w:hAnsi="Montserrat"/>
          <w:lang w:val="es"/>
        </w:rPr>
        <w:t xml:space="preserve"> plumones.</w:t>
      </w:r>
    </w:p>
    <w:p w14:paraId="616019A4" w14:textId="77777777" w:rsidR="005B29E7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6F5B4CE" w14:textId="77777777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Materiales: Hojas blancas o de color, lápiz, plumones de punta fina, pincel y vaso con agua.</w:t>
      </w:r>
    </w:p>
    <w:p w14:paraId="3EC4923A" w14:textId="77777777" w:rsidR="005B29E7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B25ED3F" w14:textId="77777777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Indicaciones:</w:t>
      </w:r>
    </w:p>
    <w:p w14:paraId="352E9B6D" w14:textId="77777777" w:rsidR="005B29E7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90B5C63" w14:textId="2B4747F6" w:rsidR="00696F1E" w:rsidRPr="00403CED" w:rsidRDefault="00696F1E" w:rsidP="00413AE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En una hoja </w:t>
      </w:r>
      <w:r w:rsidR="005B29E7" w:rsidRPr="00403CED">
        <w:rPr>
          <w:rFonts w:ascii="Montserrat" w:hAnsi="Montserrat"/>
          <w:lang w:val="es"/>
        </w:rPr>
        <w:t>experimentarás con los plumones: combina</w:t>
      </w:r>
      <w:r w:rsidRPr="00403CED">
        <w:rPr>
          <w:rFonts w:ascii="Montserrat" w:hAnsi="Montserrat"/>
          <w:lang w:val="es"/>
        </w:rPr>
        <w:t xml:space="preserve"> colores (s</w:t>
      </w:r>
      <w:r w:rsidR="005B29E7" w:rsidRPr="00403CED">
        <w:rPr>
          <w:rFonts w:ascii="Montserrat" w:hAnsi="Montserrat"/>
          <w:lang w:val="es"/>
        </w:rPr>
        <w:t>obreponiendo los colores) y has</w:t>
      </w:r>
      <w:r w:rsidRPr="00403CED">
        <w:rPr>
          <w:rFonts w:ascii="Montserrat" w:hAnsi="Montserrat"/>
          <w:lang w:val="es"/>
        </w:rPr>
        <w:t xml:space="preserve"> trazos finos y gruesos.</w:t>
      </w:r>
    </w:p>
    <w:p w14:paraId="63E3F4EA" w14:textId="6BB3B658" w:rsidR="00696F1E" w:rsidRPr="00403CED" w:rsidRDefault="005B29E7" w:rsidP="00413AE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Realiza</w:t>
      </w:r>
      <w:r w:rsidR="00696F1E" w:rsidRPr="00403CED">
        <w:rPr>
          <w:rFonts w:ascii="Montserrat" w:hAnsi="Montserrat"/>
          <w:lang w:val="es"/>
        </w:rPr>
        <w:t xml:space="preserve"> un dibujo con temática del mar, con lápiz muy tenue.</w:t>
      </w:r>
    </w:p>
    <w:p w14:paraId="3B37A2A1" w14:textId="5C5D14AE" w:rsidR="00696F1E" w:rsidRPr="00403CED" w:rsidRDefault="005B29E7" w:rsidP="00413AE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Da</w:t>
      </w:r>
      <w:r w:rsidR="00696F1E" w:rsidRPr="00403CED">
        <w:rPr>
          <w:rFonts w:ascii="Montserrat" w:hAnsi="Montserrat"/>
          <w:lang w:val="es"/>
        </w:rPr>
        <w:t>le color a cada elemento del dibujo.</w:t>
      </w:r>
    </w:p>
    <w:p w14:paraId="6066CA5C" w14:textId="79EF4700" w:rsidR="00696F1E" w:rsidRPr="00403CED" w:rsidRDefault="00696F1E" w:rsidP="00413AE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Experimenta sobreponiendo los colores.</w:t>
      </w:r>
    </w:p>
    <w:p w14:paraId="626E1D63" w14:textId="747FF23F" w:rsidR="00696F1E" w:rsidRPr="00403CED" w:rsidRDefault="00696F1E" w:rsidP="00413AE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Para el fondo del m</w:t>
      </w:r>
      <w:r w:rsidR="00825A78">
        <w:rPr>
          <w:rFonts w:ascii="Montserrat" w:hAnsi="Montserrat"/>
          <w:lang w:val="es"/>
        </w:rPr>
        <w:t>ar, una vez coloreado con los pl</w:t>
      </w:r>
      <w:r w:rsidRPr="00403CED">
        <w:rPr>
          <w:rFonts w:ascii="Montserrat" w:hAnsi="Montserrat"/>
          <w:lang w:val="es"/>
        </w:rPr>
        <w:t xml:space="preserve">umones, </w:t>
      </w:r>
      <w:r w:rsidR="005B29E7" w:rsidRPr="00403CED">
        <w:rPr>
          <w:rFonts w:ascii="Montserrat" w:hAnsi="Montserrat"/>
          <w:lang w:val="es"/>
        </w:rPr>
        <w:t>has</w:t>
      </w:r>
      <w:r w:rsidRPr="00403CED">
        <w:rPr>
          <w:rFonts w:ascii="Montserrat" w:hAnsi="Montserrat"/>
          <w:lang w:val="es"/>
        </w:rPr>
        <w:t xml:space="preserve"> uso del pincel con un poco de agua para difuminar y dar un efecto de acuarela.</w:t>
      </w:r>
    </w:p>
    <w:p w14:paraId="4DD75E30" w14:textId="77777777" w:rsidR="005B29E7" w:rsidRPr="00403CED" w:rsidRDefault="005B29E7" w:rsidP="005B29E7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5A4537B8" w14:textId="77777777" w:rsidR="005B29E7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Variante: </w:t>
      </w:r>
    </w:p>
    <w:p w14:paraId="7E2A3B37" w14:textId="77777777" w:rsidR="005B29E7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356A435F" w14:textId="2C777758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Se puede sustituir el darle color a cada elemento con puntos (puntillismo).</w:t>
      </w:r>
    </w:p>
    <w:p w14:paraId="580D748C" w14:textId="77777777" w:rsidR="005B29E7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6A58F33" w14:textId="50B08BAF" w:rsidR="00696F1E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Puedes</w:t>
      </w:r>
      <w:r w:rsidR="00696F1E" w:rsidRPr="00403CED">
        <w:rPr>
          <w:rFonts w:ascii="Montserrat" w:hAnsi="Montserrat"/>
          <w:lang w:val="es"/>
        </w:rPr>
        <w:t xml:space="preserve"> hace</w:t>
      </w:r>
      <w:r w:rsidRPr="00403CED">
        <w:rPr>
          <w:rFonts w:ascii="Montserrat" w:hAnsi="Montserrat"/>
          <w:lang w:val="es"/>
        </w:rPr>
        <w:t>r</w:t>
      </w:r>
      <w:r w:rsidR="00696F1E" w:rsidRPr="00403CED">
        <w:rPr>
          <w:rFonts w:ascii="Montserrat" w:hAnsi="Montserrat"/>
          <w:lang w:val="es"/>
        </w:rPr>
        <w:t xml:space="preserve"> el dibujo con la primera propuesta y realiza</w:t>
      </w:r>
      <w:r w:rsidRPr="00403CED">
        <w:rPr>
          <w:rFonts w:ascii="Montserrat" w:hAnsi="Montserrat"/>
          <w:lang w:val="es"/>
        </w:rPr>
        <w:t>r</w:t>
      </w:r>
      <w:r w:rsidR="00544981">
        <w:rPr>
          <w:rFonts w:ascii="Montserrat" w:hAnsi="Montserrat"/>
          <w:lang w:val="es"/>
        </w:rPr>
        <w:t xml:space="preserve"> la técnica del puntillismo.</w:t>
      </w:r>
    </w:p>
    <w:p w14:paraId="73C4867F" w14:textId="77777777" w:rsidR="005B29E7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03E2FE7" w14:textId="55689A51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lastRenderedPageBreak/>
        <w:t>Esta t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>cnica de dibujo con plumones es moderna y muy usada por la forma r</w:t>
      </w:r>
      <w:r w:rsidRPr="00403CED">
        <w:rPr>
          <w:rFonts w:ascii="Montserrat" w:hAnsi="Montserrat" w:cs="Montserrat"/>
          <w:lang w:val="es"/>
        </w:rPr>
        <w:t>á</w:t>
      </w:r>
      <w:r w:rsidRPr="00403CED">
        <w:rPr>
          <w:rFonts w:ascii="Montserrat" w:hAnsi="Montserrat"/>
          <w:lang w:val="es"/>
        </w:rPr>
        <w:t>pida de cubrir el dibujo.</w:t>
      </w:r>
    </w:p>
    <w:p w14:paraId="4A2B015B" w14:textId="77777777" w:rsidR="005B29E7" w:rsidRPr="00403CED" w:rsidRDefault="005B29E7" w:rsidP="00696F1E">
      <w:pPr>
        <w:spacing w:after="0" w:line="240" w:lineRule="auto"/>
        <w:jc w:val="both"/>
        <w:rPr>
          <w:rFonts w:ascii="Montserrat" w:hAnsi="Montserrat" w:cs="Times New Roman"/>
          <w:lang w:val="es"/>
        </w:rPr>
      </w:pPr>
    </w:p>
    <w:p w14:paraId="1CC0AD87" w14:textId="61FFF2DB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Y </w:t>
      </w:r>
      <w:r w:rsidR="005B29E7" w:rsidRPr="00403CED">
        <w:rPr>
          <w:rFonts w:ascii="Montserrat" w:hAnsi="Montserrat"/>
          <w:lang w:val="es"/>
        </w:rPr>
        <w:t>cómo</w:t>
      </w:r>
      <w:r w:rsidRPr="00403CED">
        <w:rPr>
          <w:rFonts w:ascii="Montserrat" w:hAnsi="Montserrat"/>
          <w:lang w:val="es"/>
        </w:rPr>
        <w:t xml:space="preserve"> </w:t>
      </w:r>
      <w:r w:rsidR="005B29E7" w:rsidRPr="00403CED">
        <w:rPr>
          <w:rFonts w:ascii="Montserrat" w:hAnsi="Montserrat"/>
          <w:lang w:val="es"/>
        </w:rPr>
        <w:t>pudiste</w:t>
      </w:r>
      <w:r w:rsidRPr="00403CED">
        <w:rPr>
          <w:rFonts w:ascii="Montserrat" w:hAnsi="Montserrat"/>
          <w:lang w:val="es"/>
        </w:rPr>
        <w:t xml:space="preserve"> ver, con los plumones también se puede realizar la técnica del puntillismo.</w:t>
      </w:r>
    </w:p>
    <w:p w14:paraId="4A2DD477" w14:textId="77777777" w:rsidR="005B29E7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6CDCA38" w14:textId="415E7C68" w:rsidR="00696F1E" w:rsidRPr="00544981" w:rsidRDefault="00696F1E" w:rsidP="0054498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544981">
        <w:rPr>
          <w:rFonts w:ascii="Montserrat" w:hAnsi="Montserrat"/>
          <w:b/>
          <w:lang w:val="es"/>
        </w:rPr>
        <w:t>“Dibujos divertidos”</w:t>
      </w:r>
    </w:p>
    <w:p w14:paraId="21CA8D2D" w14:textId="77777777" w:rsidR="00B313AD" w:rsidRPr="00403CED" w:rsidRDefault="00B313AD" w:rsidP="00696F1E">
      <w:pPr>
        <w:spacing w:after="0" w:line="240" w:lineRule="auto"/>
        <w:jc w:val="both"/>
        <w:rPr>
          <w:rFonts w:ascii="Montserrat" w:hAnsi="Montserrat" w:cs="Times New Roman"/>
          <w:lang w:val="es"/>
        </w:rPr>
      </w:pPr>
    </w:p>
    <w:p w14:paraId="30D5495D" w14:textId="6B6B9672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Otra forma de hacer dibujos, es a partir del uso de materiales, que</w:t>
      </w:r>
      <w:r w:rsidR="00B313AD" w:rsidRPr="00403CED">
        <w:rPr>
          <w:rFonts w:ascii="Montserrat" w:hAnsi="Montserrat"/>
          <w:lang w:val="es"/>
        </w:rPr>
        <w:t xml:space="preserve"> te</w:t>
      </w:r>
      <w:r w:rsidRPr="00403CED">
        <w:rPr>
          <w:rFonts w:ascii="Montserrat" w:hAnsi="Montserrat"/>
          <w:lang w:val="es"/>
        </w:rPr>
        <w:t xml:space="preserve"> pueden dar diferentes efectos.</w:t>
      </w:r>
    </w:p>
    <w:p w14:paraId="19778BC0" w14:textId="77777777" w:rsidR="00B313AD" w:rsidRPr="00403CED" w:rsidRDefault="00B313AD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8C8CF98" w14:textId="298DF301" w:rsidR="004B297F" w:rsidRPr="00544981" w:rsidRDefault="00B313AD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Observa el siguiente </w:t>
      </w:r>
      <w:r w:rsidR="00696F1E" w:rsidRPr="00403CED">
        <w:rPr>
          <w:rFonts w:ascii="Montserrat" w:hAnsi="Montserrat"/>
          <w:lang w:val="es"/>
        </w:rPr>
        <w:t xml:space="preserve">video </w:t>
      </w:r>
      <w:r w:rsidR="00696F1E" w:rsidRPr="00403CED">
        <w:rPr>
          <w:rFonts w:ascii="Montserrat" w:hAnsi="Montserrat" w:cs="Montserrat"/>
          <w:lang w:val="es"/>
        </w:rPr>
        <w:t>“</w:t>
      </w:r>
      <w:r w:rsidR="00696F1E" w:rsidRPr="00403CED">
        <w:rPr>
          <w:rFonts w:ascii="Montserrat" w:hAnsi="Montserrat"/>
          <w:lang w:val="es"/>
        </w:rPr>
        <w:t>Dibujos de noche</w:t>
      </w:r>
      <w:r w:rsidR="00696F1E" w:rsidRPr="00403CED">
        <w:rPr>
          <w:rFonts w:ascii="Montserrat" w:hAnsi="Montserrat" w:cs="Montserrat"/>
          <w:lang w:val="es"/>
        </w:rPr>
        <w:t>”</w:t>
      </w:r>
    </w:p>
    <w:p w14:paraId="4A5CFA84" w14:textId="098C51D7" w:rsidR="004B297F" w:rsidRPr="00544981" w:rsidRDefault="004B297F" w:rsidP="0054498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544981">
        <w:rPr>
          <w:rFonts w:ascii="Montserrat" w:hAnsi="Montserrat"/>
          <w:b/>
          <w:lang w:val="es"/>
        </w:rPr>
        <w:t>Arte relámpago. Dibujos de noche/ Once niñas y niños</w:t>
      </w:r>
    </w:p>
    <w:p w14:paraId="7FEF35B6" w14:textId="77777777" w:rsidR="00841E18" w:rsidRPr="00841E18" w:rsidRDefault="00841254" w:rsidP="00841E18">
      <w:pPr>
        <w:spacing w:after="0" w:line="240" w:lineRule="auto"/>
        <w:ind w:left="720"/>
        <w:contextualSpacing/>
        <w:jc w:val="both"/>
        <w:rPr>
          <w:rFonts w:ascii="Montserrat" w:hAnsi="Montserrat"/>
          <w:lang w:val="es"/>
        </w:rPr>
      </w:pPr>
      <w:hyperlink r:id="rId10" w:history="1">
        <w:r w:rsidR="00841E18" w:rsidRPr="00841E18">
          <w:rPr>
            <w:rFonts w:ascii="Montserrat" w:hAnsi="Montserrat"/>
            <w:color w:val="0563C1" w:themeColor="hyperlink"/>
            <w:u w:val="single"/>
            <w:lang w:val="es"/>
          </w:rPr>
          <w:t>https://www.youtube.com/watch?v=XtOw-MW9jj4</w:t>
        </w:r>
      </w:hyperlink>
    </w:p>
    <w:p w14:paraId="31AF19AB" w14:textId="25787D5B" w:rsidR="00841E18" w:rsidRDefault="00841E18" w:rsidP="00B313AD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A39FFE6" w14:textId="77777777" w:rsidR="00B313AD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Esta t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 xml:space="preserve">cnica recibe el nombre de </w:t>
      </w:r>
      <w:r w:rsidRPr="00403CED">
        <w:rPr>
          <w:rFonts w:ascii="Montserrat" w:hAnsi="Montserrat"/>
          <w:b/>
          <w:lang w:val="es"/>
        </w:rPr>
        <w:t>ESGRAFIADO</w:t>
      </w:r>
      <w:r w:rsidR="00B313AD" w:rsidRPr="00403CED">
        <w:rPr>
          <w:rFonts w:ascii="Montserrat" w:hAnsi="Montserrat"/>
          <w:lang w:val="es"/>
        </w:rPr>
        <w:t>.</w:t>
      </w:r>
    </w:p>
    <w:p w14:paraId="186137EC" w14:textId="77777777" w:rsidR="00B313AD" w:rsidRPr="00403CED" w:rsidRDefault="00B313AD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8D123CF" w14:textId="3A6ADD43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El </w:t>
      </w:r>
      <w:r w:rsidRPr="00403CED">
        <w:rPr>
          <w:rFonts w:ascii="Montserrat" w:hAnsi="Montserrat"/>
          <w:b/>
          <w:lang w:val="es"/>
        </w:rPr>
        <w:t>esgrafiado</w:t>
      </w:r>
      <w:r w:rsidRPr="00403CED">
        <w:rPr>
          <w:rFonts w:ascii="Montserrat" w:hAnsi="Montserrat"/>
          <w:lang w:val="es"/>
        </w:rPr>
        <w:t xml:space="preserve"> consiste en hacer un dibujo con un punz</w:t>
      </w:r>
      <w:r w:rsidRPr="00403CED">
        <w:rPr>
          <w:rFonts w:ascii="Montserrat" w:hAnsi="Montserrat" w:cs="Montserrat"/>
          <w:lang w:val="es"/>
        </w:rPr>
        <w:t>ó</w:t>
      </w:r>
      <w:r w:rsidRPr="00403CED">
        <w:rPr>
          <w:rFonts w:ascii="Montserrat" w:hAnsi="Montserrat"/>
          <w:lang w:val="es"/>
        </w:rPr>
        <w:t>n, clavo o bol</w:t>
      </w:r>
      <w:r w:rsidRPr="00403CED">
        <w:rPr>
          <w:rFonts w:ascii="Montserrat" w:hAnsi="Montserrat" w:cs="Montserrat"/>
          <w:lang w:val="es"/>
        </w:rPr>
        <w:t>í</w:t>
      </w:r>
      <w:r w:rsidRPr="00403CED">
        <w:rPr>
          <w:rFonts w:ascii="Montserrat" w:hAnsi="Montserrat"/>
          <w:lang w:val="es"/>
        </w:rPr>
        <w:t>grafo, sobre una superficie preparada con</w:t>
      </w:r>
      <w:r w:rsidR="00841E18">
        <w:rPr>
          <w:rFonts w:ascii="Montserrat" w:hAnsi="Montserrat"/>
          <w:lang w:val="es"/>
        </w:rPr>
        <w:t xml:space="preserve"> color y tinta, al realizar el </w:t>
      </w:r>
      <w:r w:rsidRPr="00403CED">
        <w:rPr>
          <w:rFonts w:ascii="Montserrat" w:hAnsi="Montserrat"/>
          <w:lang w:val="es"/>
        </w:rPr>
        <w:t>dibujo resalta el color debajo de la tinta, mostrando un efecto divertido.</w:t>
      </w:r>
    </w:p>
    <w:p w14:paraId="122B37D8" w14:textId="77777777" w:rsidR="00B313AD" w:rsidRPr="00403CED" w:rsidRDefault="00B313AD" w:rsidP="00696F1E">
      <w:pPr>
        <w:spacing w:after="0" w:line="240" w:lineRule="auto"/>
        <w:jc w:val="both"/>
        <w:rPr>
          <w:rFonts w:ascii="Montserrat" w:hAnsi="Montserrat" w:cs="Times New Roman"/>
          <w:lang w:val="es"/>
        </w:rPr>
      </w:pPr>
    </w:p>
    <w:p w14:paraId="7A5795CF" w14:textId="1CA07667" w:rsidR="00696F1E" w:rsidRPr="00403CED" w:rsidRDefault="00B313AD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Puedes elaborar</w:t>
      </w:r>
      <w:r w:rsidR="00696F1E" w:rsidRPr="00403CED">
        <w:rPr>
          <w:rFonts w:ascii="Montserrat" w:hAnsi="Montserrat"/>
          <w:lang w:val="es"/>
        </w:rPr>
        <w:t xml:space="preserve"> un dibujo con esta t</w:t>
      </w:r>
      <w:r w:rsidR="00696F1E" w:rsidRPr="00403CED">
        <w:rPr>
          <w:rFonts w:ascii="Montserrat" w:hAnsi="Montserrat" w:cs="Montserrat"/>
          <w:lang w:val="es"/>
        </w:rPr>
        <w:t>é</w:t>
      </w:r>
      <w:r w:rsidR="00696F1E" w:rsidRPr="00403CED">
        <w:rPr>
          <w:rFonts w:ascii="Montserrat" w:hAnsi="Montserrat"/>
          <w:lang w:val="es"/>
        </w:rPr>
        <w:t>cnica, con tem</w:t>
      </w:r>
      <w:r w:rsidR="00696F1E" w:rsidRPr="00403CED">
        <w:rPr>
          <w:rFonts w:ascii="Montserrat" w:hAnsi="Montserrat" w:cs="Montserrat"/>
          <w:lang w:val="es"/>
        </w:rPr>
        <w:t>á</w:t>
      </w:r>
      <w:r w:rsidR="00696F1E" w:rsidRPr="00403CED">
        <w:rPr>
          <w:rFonts w:ascii="Montserrat" w:hAnsi="Montserrat"/>
          <w:lang w:val="es"/>
        </w:rPr>
        <w:t>tica libre.</w:t>
      </w:r>
    </w:p>
    <w:p w14:paraId="52EAFE1F" w14:textId="77777777" w:rsidR="00B313AD" w:rsidRPr="00403CED" w:rsidRDefault="00B313AD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D1B2FB2" w14:textId="77777777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Materiales: </w:t>
      </w:r>
    </w:p>
    <w:p w14:paraId="42B9E0CB" w14:textId="77777777" w:rsidR="00B313AD" w:rsidRPr="00403CED" w:rsidRDefault="00B313AD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7017F20" w14:textId="41820729" w:rsidR="00696F1E" w:rsidRPr="00403CED" w:rsidRDefault="00841E18" w:rsidP="00413AE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P</w:t>
      </w:r>
      <w:r w:rsidR="00696F1E" w:rsidRPr="00403CED">
        <w:rPr>
          <w:rFonts w:ascii="Montserrat" w:hAnsi="Montserrat"/>
          <w:lang w:val="es"/>
        </w:rPr>
        <w:t>apel ilustración, crayolas, pintura acrílica o tinta china negra, talco, pincel y punzón o bolígrafo.</w:t>
      </w:r>
    </w:p>
    <w:p w14:paraId="7CAFBCFB" w14:textId="77777777" w:rsidR="00B313AD" w:rsidRPr="00403CED" w:rsidRDefault="00B313AD" w:rsidP="00B313AD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3F76E90F" w14:textId="77777777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Indicaciones:</w:t>
      </w:r>
    </w:p>
    <w:p w14:paraId="6FF1A85B" w14:textId="77777777" w:rsidR="00B313AD" w:rsidRPr="00403CED" w:rsidRDefault="00B313AD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FD7B6A5" w14:textId="0AE69BAE" w:rsidR="00696F1E" w:rsidRPr="00403CED" w:rsidRDefault="00B313AD" w:rsidP="00413AE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Colorea</w:t>
      </w:r>
      <w:r w:rsidR="00696F1E" w:rsidRPr="00403CED">
        <w:rPr>
          <w:rFonts w:ascii="Montserrat" w:hAnsi="Montserrat"/>
          <w:lang w:val="es"/>
        </w:rPr>
        <w:t xml:space="preserve"> sobre el papel ilustración toda la superficie, con las crayolas de diferentes colores (no usar crayola negra o café).</w:t>
      </w:r>
    </w:p>
    <w:p w14:paraId="2186BBC0" w14:textId="2F8162B4" w:rsidR="00696F1E" w:rsidRPr="00403CED" w:rsidRDefault="00B313AD" w:rsidP="00413AE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Colorea</w:t>
      </w:r>
      <w:r w:rsidR="00696F1E" w:rsidRPr="00403CED">
        <w:rPr>
          <w:rFonts w:ascii="Montserrat" w:hAnsi="Montserrat"/>
          <w:lang w:val="es"/>
        </w:rPr>
        <w:t xml:space="preserve"> haciendo líneas verticales, horizontales o inclinadas.</w:t>
      </w:r>
    </w:p>
    <w:p w14:paraId="48DD6621" w14:textId="34598E75" w:rsidR="00696F1E" w:rsidRPr="00403CED" w:rsidRDefault="00696F1E" w:rsidP="00413AE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También se puede hacer con formas de manchas o rompecabezas (cada pieza con colores diferentes).</w:t>
      </w:r>
    </w:p>
    <w:p w14:paraId="70A3CE5C" w14:textId="11B4649E" w:rsidR="00696F1E" w:rsidRPr="00403CED" w:rsidRDefault="00696F1E" w:rsidP="00413AE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Una vez coloreado, coloca un poco de talco a la superficie (capa delgada).</w:t>
      </w:r>
    </w:p>
    <w:p w14:paraId="57309F79" w14:textId="45C637C1" w:rsidR="00696F1E" w:rsidRPr="00403CED" w:rsidRDefault="00696F1E" w:rsidP="00413AE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Se entinta con la pintura acrílica o tinta china negra, con el pincel.</w:t>
      </w:r>
    </w:p>
    <w:p w14:paraId="7F62CF20" w14:textId="0D864DC6" w:rsidR="00696F1E" w:rsidRPr="00403CED" w:rsidRDefault="00B313AD" w:rsidP="00413AE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Deja</w:t>
      </w:r>
      <w:r w:rsidR="00696F1E" w:rsidRPr="00403CED">
        <w:rPr>
          <w:rFonts w:ascii="Montserrat" w:hAnsi="Montserrat"/>
          <w:lang w:val="es"/>
        </w:rPr>
        <w:t xml:space="preserve"> secar.</w:t>
      </w:r>
    </w:p>
    <w:p w14:paraId="0CB10D97" w14:textId="21B7EEFC" w:rsidR="00696F1E" w:rsidRPr="00403CED" w:rsidRDefault="00696F1E" w:rsidP="00413AE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Ya seco el papel ilustración, se realiza el dibujo, con temática libre.</w:t>
      </w:r>
    </w:p>
    <w:p w14:paraId="74626E6E" w14:textId="77777777" w:rsidR="00B313AD" w:rsidRPr="00403CED" w:rsidRDefault="00B313AD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405A57C" w14:textId="2563FD77" w:rsidR="00B313AD" w:rsidRPr="00544981" w:rsidRDefault="00696F1E" w:rsidP="0054498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544981">
        <w:rPr>
          <w:rFonts w:ascii="Montserrat" w:hAnsi="Montserrat"/>
          <w:b/>
          <w:lang w:val="es"/>
        </w:rPr>
        <w:t>“Caricaturas y sus expresiones”</w:t>
      </w:r>
    </w:p>
    <w:p w14:paraId="590151FD" w14:textId="77777777" w:rsidR="00B313AD" w:rsidRPr="00403CED" w:rsidRDefault="00B313AD" w:rsidP="00B313AD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1A72135" w14:textId="33895474" w:rsidR="00696F1E" w:rsidRPr="00403CED" w:rsidRDefault="00696F1E" w:rsidP="00B313AD">
      <w:p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403CED">
        <w:rPr>
          <w:rFonts w:ascii="Montserrat" w:hAnsi="Montserrat"/>
          <w:lang w:val="es"/>
        </w:rPr>
        <w:t xml:space="preserve">Por </w:t>
      </w:r>
      <w:r w:rsidR="00841E18" w:rsidRPr="00403CED">
        <w:rPr>
          <w:rFonts w:ascii="Montserrat" w:hAnsi="Montserrat" w:cs="Montserrat"/>
          <w:lang w:val="es"/>
        </w:rPr>
        <w:t>ú</w:t>
      </w:r>
      <w:r w:rsidR="00841E18" w:rsidRPr="00403CED">
        <w:rPr>
          <w:rFonts w:ascii="Montserrat" w:hAnsi="Montserrat"/>
          <w:lang w:val="es"/>
        </w:rPr>
        <w:t>ltimo,</w:t>
      </w:r>
      <w:r w:rsidRPr="00403CED">
        <w:rPr>
          <w:rFonts w:ascii="Montserrat" w:hAnsi="Montserrat"/>
          <w:lang w:val="es"/>
        </w:rPr>
        <w:t xml:space="preserve"> </w:t>
      </w:r>
      <w:r w:rsidR="00B313AD" w:rsidRPr="00403CED">
        <w:rPr>
          <w:rFonts w:ascii="Montserrat" w:hAnsi="Montserrat"/>
          <w:lang w:val="es"/>
        </w:rPr>
        <w:t xml:space="preserve">observa </w:t>
      </w:r>
      <w:r w:rsidRPr="00403CED">
        <w:rPr>
          <w:rFonts w:ascii="Montserrat" w:hAnsi="Montserrat"/>
          <w:lang w:val="es"/>
        </w:rPr>
        <w:t xml:space="preserve">el video titulado </w:t>
      </w:r>
      <w:r w:rsidRPr="00403CED">
        <w:rPr>
          <w:rFonts w:ascii="Montserrat" w:hAnsi="Montserrat" w:cs="Montserrat"/>
          <w:lang w:val="es"/>
        </w:rPr>
        <w:t>“</w:t>
      </w:r>
      <w:r w:rsidRPr="00403CED">
        <w:rPr>
          <w:rFonts w:ascii="Montserrat" w:hAnsi="Montserrat"/>
          <w:lang w:val="es"/>
        </w:rPr>
        <w:t>El m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>todo del Metiche para hacer caricaturas</w:t>
      </w:r>
      <w:r w:rsidRPr="00403CED">
        <w:rPr>
          <w:rFonts w:ascii="Montserrat" w:hAnsi="Montserrat" w:cs="Montserrat"/>
          <w:lang w:val="es"/>
        </w:rPr>
        <w:t>”</w:t>
      </w:r>
      <w:r w:rsidRPr="00403CED">
        <w:rPr>
          <w:rFonts w:ascii="Montserrat" w:hAnsi="Montserrat"/>
          <w:lang w:val="es"/>
        </w:rPr>
        <w:t>, en donde un ilustrador de caricaturas, nos muestra una forma fácil de hacer expresiones.</w:t>
      </w:r>
    </w:p>
    <w:p w14:paraId="12A8FEB6" w14:textId="77777777" w:rsidR="004B297F" w:rsidRPr="00403CED" w:rsidRDefault="004B297F" w:rsidP="00696F1E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76BBECD6" w14:textId="77777777" w:rsidR="004B297F" w:rsidRPr="00544981" w:rsidRDefault="004B297F" w:rsidP="0054498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544981">
        <w:rPr>
          <w:rFonts w:ascii="Montserrat" w:hAnsi="Montserrat"/>
          <w:b/>
          <w:lang w:val="es"/>
        </w:rPr>
        <w:lastRenderedPageBreak/>
        <w:t>#Comunidad Contigo: El método del Metiche para hacer caricaturas.</w:t>
      </w:r>
    </w:p>
    <w:p w14:paraId="1E16F9F3" w14:textId="77777777" w:rsidR="00841E18" w:rsidRPr="00841E18" w:rsidRDefault="00841254" w:rsidP="00841E18">
      <w:pPr>
        <w:spacing w:after="0" w:line="240" w:lineRule="auto"/>
        <w:ind w:left="720"/>
        <w:contextualSpacing/>
        <w:jc w:val="both"/>
        <w:rPr>
          <w:rFonts w:ascii="Montserrat" w:hAnsi="Montserrat"/>
          <w:lang w:val="es"/>
        </w:rPr>
      </w:pPr>
      <w:hyperlink r:id="rId11" w:history="1">
        <w:r w:rsidR="00841E18" w:rsidRPr="00841E18">
          <w:rPr>
            <w:rFonts w:ascii="Montserrat" w:hAnsi="Montserrat"/>
            <w:color w:val="0563C1" w:themeColor="hyperlink"/>
            <w:u w:val="single"/>
            <w:lang w:val="es"/>
          </w:rPr>
          <w:t>https://youtu.be/ISvoxuFGeB4</w:t>
        </w:r>
      </w:hyperlink>
    </w:p>
    <w:p w14:paraId="2E4442F6" w14:textId="77777777" w:rsidR="00841E18" w:rsidRPr="00403CED" w:rsidRDefault="00841E18" w:rsidP="00544981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7D4826D0" w14:textId="77777777" w:rsidR="004874B2" w:rsidRPr="00403CED" w:rsidRDefault="004874B2" w:rsidP="004874B2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2A1ADA1" w14:textId="409FD389" w:rsidR="00696F1E" w:rsidRPr="00403CED" w:rsidRDefault="00696F1E" w:rsidP="004874B2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Una de las partes m</w:t>
      </w:r>
      <w:r w:rsidRPr="00403CED">
        <w:rPr>
          <w:rFonts w:ascii="Montserrat" w:hAnsi="Montserrat" w:cs="Montserrat"/>
          <w:lang w:val="es"/>
        </w:rPr>
        <w:t>á</w:t>
      </w:r>
      <w:r w:rsidRPr="00403CED">
        <w:rPr>
          <w:rFonts w:ascii="Montserrat" w:hAnsi="Montserrat"/>
          <w:lang w:val="es"/>
        </w:rPr>
        <w:t>s importantes para realizar caricaturas, son las expresiones.</w:t>
      </w:r>
    </w:p>
    <w:p w14:paraId="5405F09F" w14:textId="77777777" w:rsidR="004874B2" w:rsidRPr="00403CED" w:rsidRDefault="004874B2" w:rsidP="004874B2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F8ECC5C" w14:textId="12D18726" w:rsidR="00696F1E" w:rsidRPr="00403CED" w:rsidRDefault="00696F1E" w:rsidP="004874B2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Existen formas sencillas como lo muestra el video.</w:t>
      </w:r>
    </w:p>
    <w:p w14:paraId="02ECF5BB" w14:textId="77777777" w:rsidR="004874B2" w:rsidRPr="00403CED" w:rsidRDefault="004874B2" w:rsidP="004874B2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3442BB37" w14:textId="5F874292" w:rsidR="00696F1E" w:rsidRPr="00403CED" w:rsidRDefault="00696F1E" w:rsidP="004874B2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Se puede experimentar combinando formas de ojos, nariz y bocas.</w:t>
      </w:r>
    </w:p>
    <w:p w14:paraId="6311D086" w14:textId="77777777" w:rsidR="004874B2" w:rsidRPr="00403CED" w:rsidRDefault="004874B2" w:rsidP="004874B2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493D962" w14:textId="432212D8" w:rsidR="00696F1E" w:rsidRPr="00403CED" w:rsidRDefault="00825A78" w:rsidP="004874B2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Ojalá</w:t>
      </w:r>
      <w:r w:rsidR="00841E18">
        <w:rPr>
          <w:rFonts w:ascii="Montserrat" w:hAnsi="Montserrat"/>
          <w:lang w:val="es"/>
        </w:rPr>
        <w:t xml:space="preserve">, </w:t>
      </w:r>
      <w:r w:rsidR="004874B2" w:rsidRPr="00403CED">
        <w:rPr>
          <w:rFonts w:ascii="Montserrat" w:hAnsi="Montserrat"/>
          <w:lang w:val="es"/>
        </w:rPr>
        <w:t xml:space="preserve">que </w:t>
      </w:r>
      <w:r w:rsidR="00696F1E" w:rsidRPr="00403CED">
        <w:rPr>
          <w:rFonts w:ascii="Montserrat" w:hAnsi="Montserrat"/>
          <w:lang w:val="es"/>
        </w:rPr>
        <w:t>estas t</w:t>
      </w:r>
      <w:r w:rsidR="00696F1E" w:rsidRPr="00403CED">
        <w:rPr>
          <w:rFonts w:ascii="Montserrat" w:hAnsi="Montserrat" w:cs="Montserrat"/>
          <w:lang w:val="es"/>
        </w:rPr>
        <w:t>é</w:t>
      </w:r>
      <w:r w:rsidR="00696F1E" w:rsidRPr="00403CED">
        <w:rPr>
          <w:rFonts w:ascii="Montserrat" w:hAnsi="Montserrat"/>
          <w:lang w:val="es"/>
        </w:rPr>
        <w:t xml:space="preserve">cnicas de dibujo </w:t>
      </w:r>
      <w:r w:rsidR="004874B2" w:rsidRPr="00403CED">
        <w:rPr>
          <w:rFonts w:ascii="Montserrat" w:hAnsi="Montserrat"/>
          <w:lang w:val="es"/>
        </w:rPr>
        <w:t>te puedan servir</w:t>
      </w:r>
      <w:r w:rsidR="00696F1E" w:rsidRPr="00403CED">
        <w:rPr>
          <w:rFonts w:ascii="Montserrat" w:hAnsi="Montserrat"/>
          <w:lang w:val="es"/>
        </w:rPr>
        <w:t>, para que pueda</w:t>
      </w:r>
      <w:r w:rsidR="004874B2" w:rsidRPr="00403CED">
        <w:rPr>
          <w:rFonts w:ascii="Montserrat" w:hAnsi="Montserrat"/>
          <w:lang w:val="es"/>
        </w:rPr>
        <w:t>s ser un gran pintor y a Moustrilio que quería aprender a Dibujar.</w:t>
      </w:r>
    </w:p>
    <w:p w14:paraId="4A41E86C" w14:textId="050DB101" w:rsidR="00696F1E" w:rsidRPr="00403CED" w:rsidRDefault="004874B2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En la sesión de hoy </w:t>
      </w:r>
      <w:r w:rsidR="00696F1E" w:rsidRPr="00403CED">
        <w:rPr>
          <w:rFonts w:ascii="Montserrat" w:hAnsi="Montserrat"/>
          <w:lang w:val="es"/>
        </w:rPr>
        <w:t>pud</w:t>
      </w:r>
      <w:r w:rsidRPr="00403CED">
        <w:rPr>
          <w:rFonts w:ascii="Montserrat" w:hAnsi="Montserrat"/>
          <w:lang w:val="es"/>
        </w:rPr>
        <w:t>iste dart</w:t>
      </w:r>
      <w:r w:rsidR="00696F1E" w:rsidRPr="00403CED">
        <w:rPr>
          <w:rFonts w:ascii="Montserrat" w:hAnsi="Montserrat"/>
          <w:lang w:val="es"/>
        </w:rPr>
        <w:t>e cuenta, que para hacer dibujos es importante la observaci</w:t>
      </w:r>
      <w:r w:rsidR="00696F1E" w:rsidRPr="00403CED">
        <w:rPr>
          <w:rFonts w:ascii="Montserrat" w:hAnsi="Montserrat" w:cs="Montserrat"/>
          <w:lang w:val="es"/>
        </w:rPr>
        <w:t>ó</w:t>
      </w:r>
      <w:r w:rsidR="00696F1E" w:rsidRPr="00403CED">
        <w:rPr>
          <w:rFonts w:ascii="Montserrat" w:hAnsi="Montserrat"/>
          <w:lang w:val="es"/>
        </w:rPr>
        <w:t>n y que todo est</w:t>
      </w:r>
      <w:r w:rsidR="00696F1E" w:rsidRPr="00403CED">
        <w:rPr>
          <w:rFonts w:ascii="Montserrat" w:hAnsi="Montserrat" w:cs="Montserrat"/>
          <w:lang w:val="es"/>
        </w:rPr>
        <w:t>á</w:t>
      </w:r>
      <w:r w:rsidR="00696F1E" w:rsidRPr="00403CED">
        <w:rPr>
          <w:rFonts w:ascii="Montserrat" w:hAnsi="Montserrat"/>
          <w:lang w:val="es"/>
        </w:rPr>
        <w:t xml:space="preserve"> formado por figuras.</w:t>
      </w:r>
    </w:p>
    <w:p w14:paraId="514F9D04" w14:textId="77777777" w:rsidR="004874B2" w:rsidRPr="00403CED" w:rsidRDefault="004874B2" w:rsidP="004874B2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D7E5F62" w14:textId="3D3C1C35" w:rsidR="00696F1E" w:rsidRPr="00403CED" w:rsidRDefault="00696F1E" w:rsidP="00413A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Para inspirar</w:t>
      </w:r>
      <w:r w:rsidR="004874B2" w:rsidRPr="00403CED">
        <w:rPr>
          <w:rFonts w:ascii="Montserrat" w:hAnsi="Montserrat"/>
          <w:lang w:val="es"/>
        </w:rPr>
        <w:t>te</w:t>
      </w:r>
      <w:r w:rsidRPr="00403CED">
        <w:rPr>
          <w:rFonts w:ascii="Montserrat" w:hAnsi="Montserrat"/>
          <w:lang w:val="es"/>
        </w:rPr>
        <w:t xml:space="preserve"> p</w:t>
      </w:r>
      <w:r w:rsidR="004874B2" w:rsidRPr="00403CED">
        <w:rPr>
          <w:rFonts w:ascii="Montserrat" w:hAnsi="Montserrat"/>
          <w:lang w:val="es"/>
        </w:rPr>
        <w:t>uedes</w:t>
      </w:r>
      <w:r w:rsidRPr="00403CED">
        <w:rPr>
          <w:rFonts w:ascii="Montserrat" w:hAnsi="Montserrat"/>
          <w:lang w:val="es"/>
        </w:rPr>
        <w:t xml:space="preserve"> hacer uso de todo lo que </w:t>
      </w:r>
      <w:r w:rsidR="004874B2" w:rsidRPr="00403CED">
        <w:rPr>
          <w:rFonts w:ascii="Montserrat" w:hAnsi="Montserrat"/>
          <w:lang w:val="es"/>
        </w:rPr>
        <w:t>te</w:t>
      </w:r>
      <w:r w:rsidRPr="00403CED">
        <w:rPr>
          <w:rFonts w:ascii="Montserrat" w:hAnsi="Montserrat"/>
          <w:lang w:val="es"/>
        </w:rPr>
        <w:t xml:space="preserve"> rodea.</w:t>
      </w:r>
    </w:p>
    <w:p w14:paraId="541E1EDF" w14:textId="340453E3" w:rsidR="00696F1E" w:rsidRPr="00403CED" w:rsidRDefault="00696F1E" w:rsidP="00413A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Que existen diferentes materiales y técnicas para dibujar.</w:t>
      </w:r>
    </w:p>
    <w:p w14:paraId="22933CE9" w14:textId="6443E414" w:rsidR="00696F1E" w:rsidRPr="00403CED" w:rsidRDefault="00696F1E" w:rsidP="00413A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La t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>cnica de carboncillo.</w:t>
      </w:r>
    </w:p>
    <w:p w14:paraId="05947FB4" w14:textId="3FA1EB5C" w:rsidR="00696F1E" w:rsidRPr="00403CED" w:rsidRDefault="00696F1E" w:rsidP="00413A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La t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>cnica con plumones.</w:t>
      </w:r>
    </w:p>
    <w:p w14:paraId="2CF3D3B0" w14:textId="3C26A691" w:rsidR="00696F1E" w:rsidRPr="00403CED" w:rsidRDefault="00696F1E" w:rsidP="00413A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El esgrafiado.</w:t>
      </w:r>
    </w:p>
    <w:p w14:paraId="210CE2BA" w14:textId="5D064EC6" w:rsidR="00696F1E" w:rsidRPr="00403CED" w:rsidRDefault="00696F1E" w:rsidP="00413A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Y la t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>cnica para hacer caricaturas.</w:t>
      </w:r>
    </w:p>
    <w:p w14:paraId="0426B2FC" w14:textId="77777777" w:rsidR="004874B2" w:rsidRPr="00403CED" w:rsidRDefault="004874B2" w:rsidP="004874B2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662C09B" w14:textId="4F4B7AD6" w:rsidR="00696F1E" w:rsidRPr="00403CED" w:rsidRDefault="00696F1E" w:rsidP="004874B2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Ahora </w:t>
      </w:r>
      <w:r w:rsidR="004874B2" w:rsidRPr="00403CED">
        <w:rPr>
          <w:rFonts w:ascii="Montserrat" w:hAnsi="Montserrat"/>
          <w:lang w:val="es"/>
        </w:rPr>
        <w:t xml:space="preserve">puedes </w:t>
      </w:r>
      <w:r w:rsidRPr="00403CED">
        <w:rPr>
          <w:rFonts w:ascii="Montserrat" w:hAnsi="Montserrat"/>
          <w:lang w:val="es"/>
        </w:rPr>
        <w:t>practicar estas t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 xml:space="preserve">cnicas de dibujo para lograr </w:t>
      </w:r>
      <w:r w:rsidR="004874B2" w:rsidRPr="00403CED">
        <w:rPr>
          <w:rFonts w:ascii="Montserrat" w:hAnsi="Montserrat"/>
          <w:lang w:val="es"/>
        </w:rPr>
        <w:t>tus</w:t>
      </w:r>
      <w:r w:rsidRPr="00403CED">
        <w:rPr>
          <w:rFonts w:ascii="Montserrat" w:hAnsi="Montserrat"/>
          <w:lang w:val="es"/>
        </w:rPr>
        <w:t xml:space="preserve"> objetivo</w:t>
      </w:r>
      <w:r w:rsidR="004874B2" w:rsidRPr="00403CED">
        <w:rPr>
          <w:rFonts w:ascii="Montserrat" w:hAnsi="Montserrat"/>
          <w:lang w:val="es"/>
        </w:rPr>
        <w:t>s</w:t>
      </w:r>
      <w:r w:rsidRPr="00403CED">
        <w:rPr>
          <w:rFonts w:ascii="Montserrat" w:hAnsi="Montserrat"/>
          <w:lang w:val="es"/>
        </w:rPr>
        <w:t>: llegar a ser un gran pintor.</w:t>
      </w:r>
    </w:p>
    <w:p w14:paraId="413BF0B2" w14:textId="1DB436D7" w:rsidR="000525BA" w:rsidRPr="00403CED" w:rsidRDefault="00696F1E" w:rsidP="0092096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cr/>
      </w:r>
      <w:r w:rsidR="00341E72" w:rsidRPr="00403CED">
        <w:rPr>
          <w:rFonts w:ascii="Montserrat" w:hAnsi="Montserrat"/>
          <w:lang w:val="es"/>
        </w:rPr>
        <w:t xml:space="preserve">Platica en familia lo que aprendiste, seguro </w:t>
      </w:r>
      <w:r w:rsidR="00E15941" w:rsidRPr="00403CED">
        <w:rPr>
          <w:rFonts w:ascii="Montserrat" w:hAnsi="Montserrat"/>
          <w:lang w:val="es"/>
        </w:rPr>
        <w:t>les parecerá interesante y te podrán decir algo más.</w:t>
      </w:r>
    </w:p>
    <w:p w14:paraId="25FEE12F" w14:textId="77777777" w:rsidR="000525BA" w:rsidRPr="00403CED" w:rsidRDefault="000525BA" w:rsidP="0092096E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80FEECA" w14:textId="12534FEB" w:rsidR="006631EE" w:rsidRPr="00403CED" w:rsidRDefault="006631EE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403CED" w:rsidRDefault="00015110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403CED" w:rsidRDefault="006631EE" w:rsidP="00390D91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  <w:bookmarkStart w:id="0" w:name="_GoBack"/>
      <w:bookmarkEnd w:id="0"/>
    </w:p>
    <w:sectPr w:rsidR="006631EE" w:rsidRPr="00403CED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31DB9" w14:textId="77777777" w:rsidR="00841254" w:rsidRDefault="00841254" w:rsidP="00FF0657">
      <w:pPr>
        <w:spacing w:after="0" w:line="240" w:lineRule="auto"/>
      </w:pPr>
      <w:r>
        <w:separator/>
      </w:r>
    </w:p>
  </w:endnote>
  <w:endnote w:type="continuationSeparator" w:id="0">
    <w:p w14:paraId="4033BC95" w14:textId="77777777" w:rsidR="00841254" w:rsidRDefault="0084125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AE579" w14:textId="77777777" w:rsidR="00841254" w:rsidRDefault="00841254" w:rsidP="00FF0657">
      <w:pPr>
        <w:spacing w:after="0" w:line="240" w:lineRule="auto"/>
      </w:pPr>
      <w:r>
        <w:separator/>
      </w:r>
    </w:p>
  </w:footnote>
  <w:footnote w:type="continuationSeparator" w:id="0">
    <w:p w14:paraId="08DCA131" w14:textId="77777777" w:rsidR="00841254" w:rsidRDefault="0084125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692"/>
    <w:multiLevelType w:val="hybridMultilevel"/>
    <w:tmpl w:val="714E383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12A0C30">
      <w:start w:val="3"/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DC046F"/>
    <w:multiLevelType w:val="hybridMultilevel"/>
    <w:tmpl w:val="A9E8D35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C1C"/>
    <w:multiLevelType w:val="hybridMultilevel"/>
    <w:tmpl w:val="B12A3B62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23AE"/>
    <w:multiLevelType w:val="hybridMultilevel"/>
    <w:tmpl w:val="185CE2D8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126CC"/>
    <w:multiLevelType w:val="hybridMultilevel"/>
    <w:tmpl w:val="90A22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E0613"/>
    <w:multiLevelType w:val="hybridMultilevel"/>
    <w:tmpl w:val="78468E98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16F66"/>
    <w:multiLevelType w:val="hybridMultilevel"/>
    <w:tmpl w:val="F4D4028C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42890"/>
    <w:multiLevelType w:val="hybridMultilevel"/>
    <w:tmpl w:val="EA1824A8"/>
    <w:lvl w:ilvl="0" w:tplc="2B6C5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47224"/>
    <w:multiLevelType w:val="hybridMultilevel"/>
    <w:tmpl w:val="B818E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A0BD6"/>
    <w:multiLevelType w:val="hybridMultilevel"/>
    <w:tmpl w:val="90A22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0465E"/>
    <w:multiLevelType w:val="hybridMultilevel"/>
    <w:tmpl w:val="AA1A59CA"/>
    <w:lvl w:ilvl="0" w:tplc="F2426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83328"/>
    <w:multiLevelType w:val="hybridMultilevel"/>
    <w:tmpl w:val="15FCE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3351A"/>
    <w:multiLevelType w:val="hybridMultilevel"/>
    <w:tmpl w:val="CB3A25D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632FB"/>
    <w:multiLevelType w:val="hybridMultilevel"/>
    <w:tmpl w:val="22707CC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56BF8"/>
    <w:multiLevelType w:val="hybridMultilevel"/>
    <w:tmpl w:val="D81427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C57E5"/>
    <w:multiLevelType w:val="hybridMultilevel"/>
    <w:tmpl w:val="B818E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D0752"/>
    <w:multiLevelType w:val="hybridMultilevel"/>
    <w:tmpl w:val="1A3E45D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0477B"/>
    <w:multiLevelType w:val="hybridMultilevel"/>
    <w:tmpl w:val="618A4874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E5E6A9A">
      <w:start w:val="1"/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4"/>
  </w:num>
  <w:num w:numId="9">
    <w:abstractNumId w:val="18"/>
  </w:num>
  <w:num w:numId="10">
    <w:abstractNumId w:val="14"/>
  </w:num>
  <w:num w:numId="11">
    <w:abstractNumId w:val="0"/>
  </w:num>
  <w:num w:numId="12">
    <w:abstractNumId w:val="2"/>
  </w:num>
  <w:num w:numId="13">
    <w:abstractNumId w:val="17"/>
  </w:num>
  <w:num w:numId="14">
    <w:abstractNumId w:val="11"/>
  </w:num>
  <w:num w:numId="15">
    <w:abstractNumId w:val="9"/>
  </w:num>
  <w:num w:numId="16">
    <w:abstractNumId w:val="10"/>
  </w:num>
  <w:num w:numId="17">
    <w:abstractNumId w:val="15"/>
  </w:num>
  <w:num w:numId="18">
    <w:abstractNumId w:val="12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2DDF"/>
    <w:rsid w:val="00045355"/>
    <w:rsid w:val="000470A2"/>
    <w:rsid w:val="00050270"/>
    <w:rsid w:val="000525BA"/>
    <w:rsid w:val="00056A25"/>
    <w:rsid w:val="0006525A"/>
    <w:rsid w:val="00070079"/>
    <w:rsid w:val="00074F49"/>
    <w:rsid w:val="000752F1"/>
    <w:rsid w:val="00075EB5"/>
    <w:rsid w:val="000770A5"/>
    <w:rsid w:val="00077667"/>
    <w:rsid w:val="000812BB"/>
    <w:rsid w:val="000835BD"/>
    <w:rsid w:val="0009132A"/>
    <w:rsid w:val="000928CE"/>
    <w:rsid w:val="00095ABF"/>
    <w:rsid w:val="00095E6A"/>
    <w:rsid w:val="000A34E1"/>
    <w:rsid w:val="000B00FA"/>
    <w:rsid w:val="000B288D"/>
    <w:rsid w:val="000B3AC9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077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65D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2337"/>
    <w:rsid w:val="00173B63"/>
    <w:rsid w:val="001774A9"/>
    <w:rsid w:val="0018146A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D133F"/>
    <w:rsid w:val="001D1955"/>
    <w:rsid w:val="001E1547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5732"/>
    <w:rsid w:val="00266330"/>
    <w:rsid w:val="002664DE"/>
    <w:rsid w:val="00267141"/>
    <w:rsid w:val="00271856"/>
    <w:rsid w:val="00277747"/>
    <w:rsid w:val="002837C9"/>
    <w:rsid w:val="00292077"/>
    <w:rsid w:val="002A6FC5"/>
    <w:rsid w:val="002B4BBD"/>
    <w:rsid w:val="002C0188"/>
    <w:rsid w:val="002C0B21"/>
    <w:rsid w:val="002C0BA5"/>
    <w:rsid w:val="002C2B74"/>
    <w:rsid w:val="002C4A3F"/>
    <w:rsid w:val="002C72C1"/>
    <w:rsid w:val="002D2D0E"/>
    <w:rsid w:val="002D3D74"/>
    <w:rsid w:val="002E6355"/>
    <w:rsid w:val="002F479D"/>
    <w:rsid w:val="002F4A8D"/>
    <w:rsid w:val="003007E7"/>
    <w:rsid w:val="003042FE"/>
    <w:rsid w:val="003053BD"/>
    <w:rsid w:val="0030700A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6AAA"/>
    <w:rsid w:val="00356CA9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797A"/>
    <w:rsid w:val="003B7344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03CED"/>
    <w:rsid w:val="00413A2F"/>
    <w:rsid w:val="00413AEF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874B2"/>
    <w:rsid w:val="0049704E"/>
    <w:rsid w:val="004975B0"/>
    <w:rsid w:val="004A1870"/>
    <w:rsid w:val="004B0A2D"/>
    <w:rsid w:val="004B190A"/>
    <w:rsid w:val="004B297F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20205"/>
    <w:rsid w:val="00520F5D"/>
    <w:rsid w:val="00526FE2"/>
    <w:rsid w:val="00530A00"/>
    <w:rsid w:val="00531B7F"/>
    <w:rsid w:val="005345DE"/>
    <w:rsid w:val="00544981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7310"/>
    <w:rsid w:val="005B19D4"/>
    <w:rsid w:val="005B29E7"/>
    <w:rsid w:val="005C2992"/>
    <w:rsid w:val="005C3C2F"/>
    <w:rsid w:val="005C56EB"/>
    <w:rsid w:val="005C5CD1"/>
    <w:rsid w:val="005D10F0"/>
    <w:rsid w:val="005D54FA"/>
    <w:rsid w:val="005D60B1"/>
    <w:rsid w:val="005E081F"/>
    <w:rsid w:val="005E0897"/>
    <w:rsid w:val="006026AE"/>
    <w:rsid w:val="00611A33"/>
    <w:rsid w:val="00634D32"/>
    <w:rsid w:val="00635CC9"/>
    <w:rsid w:val="00641853"/>
    <w:rsid w:val="00641D96"/>
    <w:rsid w:val="00644D40"/>
    <w:rsid w:val="00646373"/>
    <w:rsid w:val="006521BA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96F1E"/>
    <w:rsid w:val="006B3493"/>
    <w:rsid w:val="006B35CA"/>
    <w:rsid w:val="006B36B0"/>
    <w:rsid w:val="006B46DE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721"/>
    <w:rsid w:val="00775D4A"/>
    <w:rsid w:val="007838C6"/>
    <w:rsid w:val="007846C1"/>
    <w:rsid w:val="00785461"/>
    <w:rsid w:val="00795D0F"/>
    <w:rsid w:val="00797CDA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25A78"/>
    <w:rsid w:val="00826764"/>
    <w:rsid w:val="00834ACC"/>
    <w:rsid w:val="00841254"/>
    <w:rsid w:val="00841E18"/>
    <w:rsid w:val="008444A1"/>
    <w:rsid w:val="00846AB5"/>
    <w:rsid w:val="00847F2C"/>
    <w:rsid w:val="008505A9"/>
    <w:rsid w:val="00855121"/>
    <w:rsid w:val="008710CA"/>
    <w:rsid w:val="00873B69"/>
    <w:rsid w:val="0087638E"/>
    <w:rsid w:val="00877506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32B2"/>
    <w:rsid w:val="00946694"/>
    <w:rsid w:val="009471E6"/>
    <w:rsid w:val="00951068"/>
    <w:rsid w:val="0095576A"/>
    <w:rsid w:val="0095786A"/>
    <w:rsid w:val="00960FF8"/>
    <w:rsid w:val="009635ED"/>
    <w:rsid w:val="00965059"/>
    <w:rsid w:val="00967AD3"/>
    <w:rsid w:val="0097064A"/>
    <w:rsid w:val="0097317B"/>
    <w:rsid w:val="0097448C"/>
    <w:rsid w:val="00990F5B"/>
    <w:rsid w:val="0099258A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69FC"/>
    <w:rsid w:val="00A36236"/>
    <w:rsid w:val="00A423F8"/>
    <w:rsid w:val="00A42495"/>
    <w:rsid w:val="00A500FB"/>
    <w:rsid w:val="00A50310"/>
    <w:rsid w:val="00A57F26"/>
    <w:rsid w:val="00A64BD8"/>
    <w:rsid w:val="00A66BF7"/>
    <w:rsid w:val="00A71221"/>
    <w:rsid w:val="00A766AF"/>
    <w:rsid w:val="00A850F8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C0CF8"/>
    <w:rsid w:val="00AC14F0"/>
    <w:rsid w:val="00AC2E60"/>
    <w:rsid w:val="00AC419C"/>
    <w:rsid w:val="00AD04C8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13AD"/>
    <w:rsid w:val="00B34BA4"/>
    <w:rsid w:val="00B42064"/>
    <w:rsid w:val="00B4230B"/>
    <w:rsid w:val="00B42365"/>
    <w:rsid w:val="00B474AA"/>
    <w:rsid w:val="00B54D0F"/>
    <w:rsid w:val="00B63BDC"/>
    <w:rsid w:val="00B65B79"/>
    <w:rsid w:val="00B703FB"/>
    <w:rsid w:val="00B77177"/>
    <w:rsid w:val="00B8239F"/>
    <w:rsid w:val="00B823BC"/>
    <w:rsid w:val="00B830C5"/>
    <w:rsid w:val="00B83368"/>
    <w:rsid w:val="00B84C26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D04FE"/>
    <w:rsid w:val="00BD35C2"/>
    <w:rsid w:val="00BD4030"/>
    <w:rsid w:val="00BD5246"/>
    <w:rsid w:val="00BE1A67"/>
    <w:rsid w:val="00BE2D13"/>
    <w:rsid w:val="00BF4A2A"/>
    <w:rsid w:val="00C0627D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932CF"/>
    <w:rsid w:val="00C9692D"/>
    <w:rsid w:val="00C97AFF"/>
    <w:rsid w:val="00CA4566"/>
    <w:rsid w:val="00CB0997"/>
    <w:rsid w:val="00CB7B45"/>
    <w:rsid w:val="00CC40E6"/>
    <w:rsid w:val="00CD64B9"/>
    <w:rsid w:val="00CD6536"/>
    <w:rsid w:val="00CE3E0F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315F9"/>
    <w:rsid w:val="00D35072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6DEB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F7790"/>
    <w:rsid w:val="00F00051"/>
    <w:rsid w:val="00F02CBF"/>
    <w:rsid w:val="00F04616"/>
    <w:rsid w:val="00F0531D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9v_2wmgDF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SvoxuFGe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tOw-MW9jj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xg227cGoqA&amp;t=2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8FFD-6BAD-4AAA-A3F6-EBE8A57D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0-13T02:28:00Z</dcterms:created>
  <dcterms:modified xsi:type="dcterms:W3CDTF">2020-10-13T02:30:00Z</dcterms:modified>
</cp:coreProperties>
</file>